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FABE74" w14:textId="77777777" w:rsidR="00DF5E97" w:rsidRDefault="00000000">
      <w:pPr>
        <w:pStyle w:val="1"/>
      </w:pPr>
      <w:bookmarkStart w:id="0" w:name="_keazrv8xo1xw" w:colFirst="0" w:colLast="0"/>
      <w:bookmarkEnd w:id="0"/>
      <w:r>
        <w:rPr>
          <w:rFonts w:ascii="Arial Unicode MS" w:eastAsia="Arial Unicode MS" w:hAnsi="Arial Unicode MS" w:cs="Arial Unicode MS"/>
        </w:rPr>
        <w:t>基本操作</w:t>
      </w:r>
    </w:p>
    <w:p w14:paraId="34692FFF" w14:textId="77777777" w:rsidR="00DF5E97" w:rsidRDefault="00000000">
      <w:pPr>
        <w:rPr>
          <w:rFonts w:ascii="Arial Unicode MS" w:hAnsi="Arial Unicode MS" w:cs="Arial Unicode MS" w:hint="eastAsia"/>
        </w:rPr>
      </w:pPr>
      <w:r>
        <w:rPr>
          <w:rFonts w:ascii="Arial Unicode MS" w:eastAsia="Arial Unicode MS" w:hAnsi="Arial Unicode MS" w:cs="Arial Unicode MS"/>
        </w:rPr>
        <w:t>テンキーで正面から見る、真横から見るクセをつけておく</w:t>
      </w:r>
    </w:p>
    <w:p w14:paraId="1D4E91FF" w14:textId="77777777" w:rsidR="00AE4488" w:rsidRDefault="00AE4488">
      <w:pPr>
        <w:rPr>
          <w:rFonts w:ascii="Arial Unicode MS" w:hAnsi="Arial Unicode MS" w:cs="Arial Unicode MS" w:hint="eastAsia"/>
        </w:rPr>
      </w:pPr>
    </w:p>
    <w:p w14:paraId="3C28761D" w14:textId="77777777" w:rsidR="00AE4488" w:rsidRDefault="00AE4488">
      <w:pPr>
        <w:rPr>
          <w:rFonts w:ascii="Arial Unicode MS" w:hAnsi="Arial Unicode MS" w:cs="Arial Unicode MS" w:hint="eastAsia"/>
        </w:rPr>
      </w:pPr>
      <w:r>
        <w:rPr>
          <w:rFonts w:ascii="Arial Unicode MS" w:hAnsi="Arial Unicode MS" w:cs="Arial Unicode MS" w:hint="eastAsia"/>
        </w:rPr>
        <w:t>テンキーのないＰＣは【編集】→【プリファレンス】から</w:t>
      </w:r>
    </w:p>
    <w:p w14:paraId="37C04882" w14:textId="07DF0CEA" w:rsidR="00AE4488" w:rsidRDefault="00AE4488">
      <w:pPr>
        <w:rPr>
          <w:rFonts w:ascii="Arial Unicode MS" w:hAnsi="Arial Unicode MS" w:cs="Arial Unicode MS" w:hint="eastAsia"/>
        </w:rPr>
      </w:pPr>
      <w:r>
        <w:rPr>
          <w:rFonts w:ascii="Arial Unicode MS" w:hAnsi="Arial Unicode MS" w:cs="Arial Unicode MS" w:hint="eastAsia"/>
        </w:rPr>
        <w:t>【入力】タグの【テンキーを模倣】にチェックを付ける。</w:t>
      </w:r>
      <w:r>
        <w:rPr>
          <w:rFonts w:ascii="Arial Unicode MS" w:hAnsi="Arial Unicode MS" w:cs="Arial Unicode MS" w:hint="eastAsia"/>
        </w:rPr>
        <w:t>Qwerty</w:t>
      </w:r>
      <w:r>
        <w:rPr>
          <w:rFonts w:ascii="Arial Unicode MS" w:hAnsi="Arial Unicode MS" w:cs="Arial Unicode MS" w:hint="eastAsia"/>
        </w:rPr>
        <w:t>上部の数字で対応可能</w:t>
      </w:r>
    </w:p>
    <w:p w14:paraId="40FFE311" w14:textId="7F6AB2B5" w:rsidR="00AE4488" w:rsidRDefault="00AE4488">
      <w:r w:rsidRPr="00AE4488">
        <w:rPr>
          <w:noProof/>
        </w:rPr>
        <w:drawing>
          <wp:inline distT="0" distB="0" distL="0" distR="0" wp14:anchorId="3B56D87E" wp14:editId="41C1684F">
            <wp:extent cx="6848819" cy="3124200"/>
            <wp:effectExtent l="0" t="0" r="9525" b="0"/>
            <wp:docPr id="1433431886" name="図 1"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1886" name="図 1" descr="携帯電話の画面のスクリーンショット&#10;&#10;自動的に生成された説明"/>
                    <pic:cNvPicPr/>
                  </pic:nvPicPr>
                  <pic:blipFill>
                    <a:blip r:embed="rId5"/>
                    <a:stretch>
                      <a:fillRect/>
                    </a:stretch>
                  </pic:blipFill>
                  <pic:spPr>
                    <a:xfrm>
                      <a:off x="0" y="0"/>
                      <a:ext cx="6887817" cy="3141990"/>
                    </a:xfrm>
                    <a:prstGeom prst="rect">
                      <a:avLst/>
                    </a:prstGeom>
                  </pic:spPr>
                </pic:pic>
              </a:graphicData>
            </a:graphic>
          </wp:inline>
        </w:drawing>
      </w:r>
    </w:p>
    <w:p w14:paraId="329EC57F" w14:textId="77777777" w:rsidR="00934E24" w:rsidRDefault="00934E24"/>
    <w:p w14:paraId="252C3DA0" w14:textId="4F1492D1" w:rsidR="00934E24" w:rsidRDefault="003A25FC">
      <w:pPr>
        <w:rPr>
          <w:rFonts w:hint="eastAsia"/>
        </w:rPr>
      </w:pPr>
      <w:r>
        <w:rPr>
          <w:rFonts w:hint="eastAsia"/>
        </w:rPr>
        <w:t>１…正面</w:t>
      </w:r>
      <w:r w:rsidR="00934E24">
        <w:rPr>
          <w:rFonts w:hint="eastAsia"/>
        </w:rPr>
        <w:t xml:space="preserve">　　　｛０，０，１｝に向いている</w:t>
      </w:r>
    </w:p>
    <w:p w14:paraId="19BBC383" w14:textId="77777777" w:rsidR="00934E24" w:rsidRDefault="00934E24">
      <w:r w:rsidRPr="00934E24">
        <w:drawing>
          <wp:inline distT="0" distB="0" distL="0" distR="0" wp14:anchorId="58C250B5" wp14:editId="77613471">
            <wp:extent cx="2866857" cy="1888177"/>
            <wp:effectExtent l="0" t="0" r="0" b="0"/>
            <wp:docPr id="2129849478" name="図 1" descr="建物, テーブル, フロン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9478" name="図 1" descr="建物, テーブル, フロント, 座る が含まれている画像&#10;&#10;自動的に生成された説明"/>
                    <pic:cNvPicPr/>
                  </pic:nvPicPr>
                  <pic:blipFill>
                    <a:blip r:embed="rId6"/>
                    <a:stretch>
                      <a:fillRect/>
                    </a:stretch>
                  </pic:blipFill>
                  <pic:spPr>
                    <a:xfrm>
                      <a:off x="0" y="0"/>
                      <a:ext cx="2890805" cy="1903950"/>
                    </a:xfrm>
                    <a:prstGeom prst="rect">
                      <a:avLst/>
                    </a:prstGeom>
                  </pic:spPr>
                </pic:pic>
              </a:graphicData>
            </a:graphic>
          </wp:inline>
        </w:drawing>
      </w:r>
    </w:p>
    <w:p w14:paraId="135953A5" w14:textId="77777777" w:rsidR="00934E24" w:rsidRDefault="00934E24"/>
    <w:p w14:paraId="4465291B" w14:textId="39A0E2C1" w:rsidR="00934E24" w:rsidRDefault="00934E24">
      <w:pPr>
        <w:rPr>
          <w:rFonts w:hint="eastAsia"/>
        </w:rPr>
      </w:pPr>
      <w:r>
        <w:rPr>
          <w:rFonts w:hint="eastAsia"/>
        </w:rPr>
        <w:t>３…横</w:t>
      </w:r>
      <w:r>
        <w:rPr>
          <w:rFonts w:hint="eastAsia"/>
        </w:rPr>
        <w:t xml:space="preserve">　　　　｛１，０，０｝に向いている</w:t>
      </w:r>
    </w:p>
    <w:p w14:paraId="6887A510" w14:textId="7658EB33" w:rsidR="003A25FC" w:rsidRDefault="00934E24">
      <w:r w:rsidRPr="00934E24">
        <w:drawing>
          <wp:inline distT="0" distB="0" distL="0" distR="0" wp14:anchorId="31CA311B" wp14:editId="6D7A1107">
            <wp:extent cx="2747361" cy="2398815"/>
            <wp:effectExtent l="0" t="0" r="0" b="1905"/>
            <wp:docPr id="2134071156" name="図 1" descr="壁に掛けられ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1156" name="図 1" descr="壁に掛けられた絵&#10;&#10;中程度の精度で自動的に生成された説明"/>
                    <pic:cNvPicPr/>
                  </pic:nvPicPr>
                  <pic:blipFill>
                    <a:blip r:embed="rId7"/>
                    <a:stretch>
                      <a:fillRect/>
                    </a:stretch>
                  </pic:blipFill>
                  <pic:spPr>
                    <a:xfrm>
                      <a:off x="0" y="0"/>
                      <a:ext cx="2765729" cy="2414853"/>
                    </a:xfrm>
                    <a:prstGeom prst="rect">
                      <a:avLst/>
                    </a:prstGeom>
                  </pic:spPr>
                </pic:pic>
              </a:graphicData>
            </a:graphic>
          </wp:inline>
        </w:drawing>
      </w:r>
      <w:r>
        <w:t xml:space="preserve"> </w:t>
      </w:r>
    </w:p>
    <w:p w14:paraId="1FBF591A" w14:textId="77777777" w:rsidR="003A25FC" w:rsidRDefault="003A25FC"/>
    <w:p w14:paraId="42632AE5" w14:textId="77777777" w:rsidR="00DF5E97" w:rsidRDefault="00000000">
      <w:pPr>
        <w:pStyle w:val="1"/>
      </w:pPr>
      <w:bookmarkStart w:id="1" w:name="_l65a4cjiyjpm" w:colFirst="0" w:colLast="0"/>
      <w:bookmarkEnd w:id="1"/>
      <w:r>
        <w:rPr>
          <w:rFonts w:ascii="Arial Unicode MS" w:eastAsia="Arial Unicode MS" w:hAnsi="Arial Unicode MS" w:cs="Arial Unicode MS"/>
        </w:rPr>
        <w:lastRenderedPageBreak/>
        <w:t>ボーンを仕込む</w:t>
      </w:r>
    </w:p>
    <w:p w14:paraId="71716430" w14:textId="77777777" w:rsidR="00DF5E97" w:rsidRDefault="00000000">
      <w:r>
        <w:rPr>
          <w:rFonts w:ascii="Arial Unicode MS" w:eastAsia="Arial Unicode MS" w:hAnsi="Arial Unicode MS" w:cs="Arial Unicode MS"/>
        </w:rPr>
        <w:t>Shift+A→アーマチュア：ボーンルート作成</w:t>
      </w:r>
    </w:p>
    <w:p w14:paraId="261D6CD7" w14:textId="77777777" w:rsidR="00DF5E97" w:rsidRDefault="00DF5E97"/>
    <w:p w14:paraId="51E5410E" w14:textId="77777777" w:rsidR="00DF5E97" w:rsidRDefault="00000000">
      <w:r>
        <w:rPr>
          <w:rFonts w:ascii="Arial Unicode MS" w:eastAsia="Arial Unicode MS" w:hAnsi="Arial Unicode MS" w:cs="Arial Unicode MS"/>
        </w:rPr>
        <w:t>アーマチュア→ビューポート表示→最前面チェック</w:t>
      </w:r>
    </w:p>
    <w:p w14:paraId="62FDA4D4" w14:textId="77777777" w:rsidR="00DF5E97" w:rsidRDefault="00000000">
      <w:r>
        <w:rPr>
          <w:noProof/>
        </w:rPr>
        <w:drawing>
          <wp:inline distT="114300" distB="114300" distL="114300" distR="114300" wp14:anchorId="0E4DD216" wp14:editId="5A81577A">
            <wp:extent cx="3276600" cy="59150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276600" cy="5915025"/>
                    </a:xfrm>
                    <a:prstGeom prst="rect">
                      <a:avLst/>
                    </a:prstGeom>
                    <a:ln/>
                  </pic:spPr>
                </pic:pic>
              </a:graphicData>
            </a:graphic>
          </wp:inline>
        </w:drawing>
      </w:r>
    </w:p>
    <w:p w14:paraId="37A944B0" w14:textId="77777777" w:rsidR="00DF5E97" w:rsidRDefault="00DF5E97"/>
    <w:p w14:paraId="73BCEE73" w14:textId="77777777" w:rsidR="00DF5E97" w:rsidRDefault="00000000">
      <w:r>
        <w:rPr>
          <w:rFonts w:ascii="Arial Unicode MS" w:eastAsia="Arial Unicode MS" w:hAnsi="Arial Unicode MS" w:cs="Arial Unicode MS"/>
        </w:rPr>
        <w:t>ボーンが大きすぎるのS→マウスで拡縮(Ctrlで段階的、Shiftでちょっとずつ)</w:t>
      </w:r>
    </w:p>
    <w:p w14:paraId="32149BCD" w14:textId="77777777" w:rsidR="00DF5E97" w:rsidRDefault="00000000">
      <w:r>
        <w:rPr>
          <w:rFonts w:ascii="Arial Unicode MS" w:eastAsia="Arial Unicode MS" w:hAnsi="Arial Unicode MS" w:cs="Arial Unicode MS"/>
        </w:rPr>
        <w:t>Rで回転→真横から見て蝶番のところに細い方の頭(ヘッド)が当たるように</w:t>
      </w:r>
    </w:p>
    <w:p w14:paraId="5BA9E236" w14:textId="77777777" w:rsidR="00DF5E97" w:rsidRDefault="00000000">
      <w:r>
        <w:rPr>
          <w:rFonts w:ascii="Arial Unicode MS" w:eastAsia="Arial Unicode MS" w:hAnsi="Arial Unicode MS" w:cs="Arial Unicode MS"/>
        </w:rPr>
        <w:t>※編集モードにしてヘッドを直接動かしてもOK</w:t>
      </w:r>
    </w:p>
    <w:p w14:paraId="1F580A2F" w14:textId="77777777" w:rsidR="00DF5E97" w:rsidRDefault="00000000">
      <w:r>
        <w:rPr>
          <w:noProof/>
        </w:rPr>
        <w:lastRenderedPageBreak/>
        <w:drawing>
          <wp:inline distT="114300" distB="114300" distL="114300" distR="114300" wp14:anchorId="2F05DA15" wp14:editId="0E8C2DA6">
            <wp:extent cx="5200650" cy="534352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200650" cy="5343525"/>
                    </a:xfrm>
                    <a:prstGeom prst="rect">
                      <a:avLst/>
                    </a:prstGeom>
                    <a:ln/>
                  </pic:spPr>
                </pic:pic>
              </a:graphicData>
            </a:graphic>
          </wp:inline>
        </w:drawing>
      </w:r>
    </w:p>
    <w:p w14:paraId="0F8B7B61" w14:textId="77777777" w:rsidR="00DF5E97" w:rsidRDefault="00DF5E97"/>
    <w:p w14:paraId="7508E498" w14:textId="77777777" w:rsidR="00DF5E97" w:rsidRDefault="00000000">
      <w:r>
        <w:rPr>
          <w:rFonts w:ascii="Arial Unicode MS" w:eastAsia="Arial Unicode MS" w:hAnsi="Arial Unicode MS" w:cs="Arial Unicode MS"/>
        </w:rPr>
        <w:t>編集モードにして、ヘッドだけを選んでEでボーンを継ぎ足す</w:t>
      </w:r>
    </w:p>
    <w:p w14:paraId="71368970" w14:textId="77777777" w:rsidR="00DF5E97" w:rsidRDefault="00000000">
      <w:r>
        <w:rPr>
          <w:rFonts w:ascii="Arial Unicode MS" w:eastAsia="Arial Unicode MS" w:hAnsi="Arial Unicode MS" w:cs="Arial Unicode MS"/>
        </w:rPr>
        <w:t>二本目のボーンはどこに伸ばしてもいいが今回は真上に伸ばすので、Zを押して上にのみ動かす</w:t>
      </w:r>
    </w:p>
    <w:p w14:paraId="54436F05" w14:textId="77777777" w:rsidR="00DF5E97" w:rsidRDefault="00000000">
      <w:r>
        <w:rPr>
          <w:rFonts w:ascii="Arial Unicode MS" w:eastAsia="Arial Unicode MS" w:hAnsi="Arial Unicode MS" w:cs="Arial Unicode MS"/>
        </w:rPr>
        <w:t>X軸に傾いてさえいなければ、長さや向きは適当でOK</w:t>
      </w:r>
    </w:p>
    <w:p w14:paraId="3A06EADC" w14:textId="77777777" w:rsidR="00DF5E97" w:rsidRDefault="00DF5E97"/>
    <w:p w14:paraId="366CBDCF" w14:textId="77777777" w:rsidR="00DF5E97" w:rsidRDefault="00000000">
      <w:r>
        <w:rPr>
          <w:noProof/>
        </w:rPr>
        <w:lastRenderedPageBreak/>
        <w:drawing>
          <wp:inline distT="114300" distB="114300" distL="114300" distR="114300" wp14:anchorId="32C000DD" wp14:editId="0AEDE3AC">
            <wp:extent cx="5219700" cy="555307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19700" cy="5553075"/>
                    </a:xfrm>
                    <a:prstGeom prst="rect">
                      <a:avLst/>
                    </a:prstGeom>
                    <a:ln/>
                  </pic:spPr>
                </pic:pic>
              </a:graphicData>
            </a:graphic>
          </wp:inline>
        </w:drawing>
      </w:r>
    </w:p>
    <w:p w14:paraId="04BA7768" w14:textId="77777777" w:rsidR="00DF5E97" w:rsidRDefault="00DF5E97"/>
    <w:p w14:paraId="00839605" w14:textId="77777777" w:rsidR="00DF5E97" w:rsidRDefault="00000000">
      <w:r>
        <w:rPr>
          <w:rFonts w:ascii="Arial Unicode MS" w:eastAsia="Arial Unicode MS" w:hAnsi="Arial Unicode MS" w:cs="Arial Unicode MS"/>
        </w:rPr>
        <w:t>これはNG</w:t>
      </w:r>
    </w:p>
    <w:p w14:paraId="531EEAFF" w14:textId="77777777" w:rsidR="00DF5E97" w:rsidRDefault="00000000">
      <w:r>
        <w:rPr>
          <w:noProof/>
        </w:rPr>
        <w:drawing>
          <wp:inline distT="114300" distB="114300" distL="114300" distR="114300" wp14:anchorId="6343F89A" wp14:editId="41A511D9">
            <wp:extent cx="5224463" cy="3256381"/>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224463" cy="3256381"/>
                    </a:xfrm>
                    <a:prstGeom prst="rect">
                      <a:avLst/>
                    </a:prstGeom>
                    <a:ln/>
                  </pic:spPr>
                </pic:pic>
              </a:graphicData>
            </a:graphic>
          </wp:inline>
        </w:drawing>
      </w:r>
    </w:p>
    <w:p w14:paraId="642A26C8" w14:textId="77777777" w:rsidR="00DF5E97" w:rsidRDefault="00DF5E97"/>
    <w:p w14:paraId="21281B3B" w14:textId="77777777" w:rsidR="00AE0569" w:rsidRDefault="00AE0569">
      <w:pPr>
        <w:rPr>
          <w:rFonts w:ascii="Arial Unicode MS" w:hAnsi="Arial Unicode MS" w:cs="Arial Unicode MS"/>
        </w:rPr>
      </w:pPr>
    </w:p>
    <w:p w14:paraId="72E47806" w14:textId="77777777" w:rsidR="00AE0569" w:rsidRDefault="00AE0569">
      <w:pPr>
        <w:rPr>
          <w:rFonts w:ascii="Arial Unicode MS" w:hAnsi="Arial Unicode MS" w:cs="Arial Unicode MS"/>
          <w:lang w:eastAsia="ja"/>
        </w:rPr>
      </w:pPr>
    </w:p>
    <w:p w14:paraId="401EAC69" w14:textId="1AA97B1B" w:rsidR="00DF5E97" w:rsidRDefault="00000000">
      <w:r>
        <w:rPr>
          <w:rFonts w:ascii="Arial Unicode MS" w:eastAsia="Arial Unicode MS" w:hAnsi="Arial Unicode MS" w:cs="Arial Unicode MS"/>
        </w:rPr>
        <w:lastRenderedPageBreak/>
        <w:t>ボーンの名前を変更しておく</w:t>
      </w:r>
    </w:p>
    <w:p w14:paraId="73C9053E" w14:textId="77777777" w:rsidR="00DF5E97" w:rsidRDefault="00000000">
      <w:r>
        <w:rPr>
          <w:noProof/>
        </w:rPr>
        <w:drawing>
          <wp:inline distT="114300" distB="114300" distL="114300" distR="114300" wp14:anchorId="74AA8CDE" wp14:editId="4DEB1516">
            <wp:extent cx="3152775" cy="2590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52775" cy="2590800"/>
                    </a:xfrm>
                    <a:prstGeom prst="rect">
                      <a:avLst/>
                    </a:prstGeom>
                    <a:ln/>
                  </pic:spPr>
                </pic:pic>
              </a:graphicData>
            </a:graphic>
          </wp:inline>
        </w:drawing>
      </w:r>
      <w:r>
        <w:rPr>
          <w:rFonts w:ascii="Arial Unicode MS" w:eastAsia="Arial Unicode MS" w:hAnsi="Arial Unicode MS" w:cs="Arial Unicode MS"/>
        </w:rPr>
        <w:t>→</w:t>
      </w:r>
      <w:r>
        <w:rPr>
          <w:noProof/>
        </w:rPr>
        <w:drawing>
          <wp:inline distT="114300" distB="114300" distL="114300" distR="114300" wp14:anchorId="4E94D152" wp14:editId="3E2F18F2">
            <wp:extent cx="2874542" cy="264197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874542" cy="2641974"/>
                    </a:xfrm>
                    <a:prstGeom prst="rect">
                      <a:avLst/>
                    </a:prstGeom>
                    <a:ln/>
                  </pic:spPr>
                </pic:pic>
              </a:graphicData>
            </a:graphic>
          </wp:inline>
        </w:drawing>
      </w:r>
    </w:p>
    <w:p w14:paraId="01DB1835" w14:textId="77777777" w:rsidR="00DF5E97" w:rsidRDefault="00DF5E97"/>
    <w:p w14:paraId="4D3C6652" w14:textId="41DD6761" w:rsidR="00DF5E97" w:rsidRDefault="00000000">
      <w:r>
        <w:rPr>
          <w:rFonts w:ascii="Arial Unicode MS" w:eastAsia="Arial Unicode MS" w:hAnsi="Arial Unicode MS" w:cs="Arial Unicode MS"/>
        </w:rPr>
        <w:t>アーマチュアメニューの中の名前にチェックを入れたらボーンの名前が表示される</w:t>
      </w:r>
    </w:p>
    <w:p w14:paraId="212E330E" w14:textId="65D3CEF9" w:rsidR="00DF5E97" w:rsidRDefault="00000000">
      <w:pPr>
        <w:rPr>
          <w:rFonts w:ascii="Arial Unicode MS" w:hAnsi="Arial Unicode MS" w:cs="Arial Unicode MS"/>
        </w:rPr>
      </w:pPr>
      <w:r>
        <w:rPr>
          <w:noProof/>
        </w:rPr>
        <w:drawing>
          <wp:inline distT="114300" distB="114300" distL="114300" distR="114300" wp14:anchorId="2FDCD3CE" wp14:editId="45B66226">
            <wp:extent cx="3190875" cy="45148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90875" cy="4514850"/>
                    </a:xfrm>
                    <a:prstGeom prst="rect">
                      <a:avLst/>
                    </a:prstGeom>
                    <a:ln/>
                  </pic:spPr>
                </pic:pic>
              </a:graphicData>
            </a:graphic>
          </wp:inline>
        </w:drawing>
      </w:r>
      <w:r w:rsidR="00AE0569">
        <w:rPr>
          <w:rFonts w:ascii="ＭＳ 明朝" w:eastAsia="ＭＳ 明朝" w:hAnsi="ＭＳ 明朝" w:cs="ＭＳ 明朝" w:hint="eastAsia"/>
        </w:rPr>
        <w:t xml:space="preserve">　</w:t>
      </w:r>
      <w:r>
        <w:rPr>
          <w:rFonts w:ascii="Arial Unicode MS" w:eastAsia="Arial Unicode MS" w:hAnsi="Arial Unicode MS" w:cs="Arial Unicode MS"/>
        </w:rPr>
        <w:t>←これ</w:t>
      </w:r>
    </w:p>
    <w:p w14:paraId="53AA1BDD" w14:textId="77777777" w:rsidR="00AE0569" w:rsidRDefault="00AE0569">
      <w:pPr>
        <w:rPr>
          <w:rFonts w:ascii="Arial Unicode MS" w:hAnsi="Arial Unicode MS" w:cs="Arial Unicode MS"/>
        </w:rPr>
      </w:pPr>
    </w:p>
    <w:p w14:paraId="3BADCA4B" w14:textId="77777777" w:rsidR="00AE0569" w:rsidRDefault="00AE0569">
      <w:pPr>
        <w:rPr>
          <w:rFonts w:ascii="Arial Unicode MS" w:hAnsi="Arial Unicode MS" w:cs="Arial Unicode MS"/>
        </w:rPr>
      </w:pPr>
    </w:p>
    <w:p w14:paraId="6631CE44" w14:textId="77777777" w:rsidR="00AE0569" w:rsidRDefault="00AE0569">
      <w:pPr>
        <w:rPr>
          <w:rFonts w:ascii="Arial Unicode MS" w:hAnsi="Arial Unicode MS" w:cs="Arial Unicode MS"/>
        </w:rPr>
      </w:pPr>
    </w:p>
    <w:p w14:paraId="141B6FED" w14:textId="77777777" w:rsidR="00AE0569" w:rsidRDefault="00AE0569">
      <w:pPr>
        <w:rPr>
          <w:rFonts w:ascii="Arial Unicode MS" w:hAnsi="Arial Unicode MS" w:cs="Arial Unicode MS"/>
        </w:rPr>
      </w:pPr>
    </w:p>
    <w:p w14:paraId="023F1932" w14:textId="77777777" w:rsidR="00AE0569" w:rsidRDefault="00AE0569">
      <w:pPr>
        <w:rPr>
          <w:rFonts w:ascii="Arial Unicode MS" w:hAnsi="Arial Unicode MS" w:cs="Arial Unicode MS"/>
        </w:rPr>
      </w:pPr>
    </w:p>
    <w:p w14:paraId="6FDADD99" w14:textId="77777777" w:rsidR="00AE0569" w:rsidRDefault="00AE0569">
      <w:pPr>
        <w:rPr>
          <w:rFonts w:ascii="Arial Unicode MS" w:hAnsi="Arial Unicode MS" w:cs="Arial Unicode MS"/>
        </w:rPr>
      </w:pPr>
    </w:p>
    <w:p w14:paraId="12B224E2" w14:textId="77777777" w:rsidR="00AE0569" w:rsidRDefault="00AE0569">
      <w:pPr>
        <w:rPr>
          <w:rFonts w:ascii="Arial Unicode MS" w:hAnsi="Arial Unicode MS" w:cs="Arial Unicode MS"/>
        </w:rPr>
      </w:pPr>
    </w:p>
    <w:p w14:paraId="73031090" w14:textId="77777777" w:rsidR="00AE0569" w:rsidRDefault="00AE0569">
      <w:pPr>
        <w:rPr>
          <w:rFonts w:ascii="Arial Unicode MS" w:hAnsi="Arial Unicode MS" w:cs="Arial Unicode MS"/>
        </w:rPr>
      </w:pPr>
    </w:p>
    <w:p w14:paraId="196CC74A" w14:textId="77777777" w:rsidR="00AE0569" w:rsidRDefault="00AE0569">
      <w:pPr>
        <w:rPr>
          <w:rFonts w:ascii="Arial Unicode MS" w:hAnsi="Arial Unicode MS" w:cs="Arial Unicode MS"/>
        </w:rPr>
      </w:pPr>
    </w:p>
    <w:p w14:paraId="3D38AC1D" w14:textId="77777777" w:rsidR="00AE0569" w:rsidRDefault="00AE0569">
      <w:pPr>
        <w:rPr>
          <w:rFonts w:ascii="Arial Unicode MS" w:hAnsi="Arial Unicode MS" w:cs="Arial Unicode MS"/>
        </w:rPr>
      </w:pPr>
    </w:p>
    <w:p w14:paraId="3B0AA17F" w14:textId="77777777" w:rsidR="00AE0569" w:rsidRPr="00AE0569" w:rsidRDefault="00AE0569">
      <w:pPr>
        <w:rPr>
          <w:rFonts w:hint="eastAsia"/>
        </w:rPr>
      </w:pPr>
    </w:p>
    <w:p w14:paraId="046973B6" w14:textId="77777777" w:rsidR="00DF5E97" w:rsidRDefault="00000000">
      <w:pPr>
        <w:pStyle w:val="1"/>
      </w:pPr>
      <w:r>
        <w:rPr>
          <w:rFonts w:ascii="Arial Unicode MS" w:eastAsia="Arial Unicode MS" w:hAnsi="Arial Unicode MS" w:cs="Arial Unicode MS"/>
        </w:rPr>
        <w:lastRenderedPageBreak/>
        <w:t>ポーズモード</w:t>
      </w:r>
    </w:p>
    <w:p w14:paraId="5C88B581" w14:textId="77777777" w:rsidR="00DF5E97" w:rsidRDefault="00000000">
      <w:r>
        <w:rPr>
          <w:rFonts w:ascii="Arial Unicode MS" w:eastAsia="Arial Unicode MS" w:hAnsi="Arial Unicode MS" w:cs="Arial Unicode MS"/>
        </w:rPr>
        <w:t>ポーズモードはボーンを選んで左上のモード選択から入れる(ショートカットはTab)</w:t>
      </w:r>
    </w:p>
    <w:p w14:paraId="03A7EC09" w14:textId="77777777" w:rsidR="00DF5E97" w:rsidRDefault="00000000">
      <w:r>
        <w:rPr>
          <w:noProof/>
        </w:rPr>
        <w:drawing>
          <wp:inline distT="114300" distB="114300" distL="114300" distR="114300" wp14:anchorId="00E01D42" wp14:editId="30CF0B19">
            <wp:extent cx="2324100" cy="111442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324100" cy="1114425"/>
                    </a:xfrm>
                    <a:prstGeom prst="rect">
                      <a:avLst/>
                    </a:prstGeom>
                    <a:ln/>
                  </pic:spPr>
                </pic:pic>
              </a:graphicData>
            </a:graphic>
          </wp:inline>
        </w:drawing>
      </w:r>
    </w:p>
    <w:p w14:paraId="5C16C466" w14:textId="77777777" w:rsidR="00DF5E97" w:rsidRDefault="00000000">
      <w:r>
        <w:rPr>
          <w:rFonts w:ascii="Arial Unicode MS" w:eastAsia="Arial Unicode MS" w:hAnsi="Arial Unicode MS" w:cs="Arial Unicode MS"/>
        </w:rPr>
        <w:t>ポーズモードでは各ボーンを動かす時に子供以降は回転しかできず(移動しようとしても親から離れることができない)、親が移動した時は子供を連れて動く</w:t>
      </w:r>
    </w:p>
    <w:p w14:paraId="7079608F" w14:textId="77777777" w:rsidR="00DF5E97" w:rsidRDefault="00DF5E97"/>
    <w:p w14:paraId="7B7A302D" w14:textId="77777777" w:rsidR="00DF5E97" w:rsidRDefault="00000000">
      <w:r>
        <w:rPr>
          <w:rFonts w:ascii="Arial Unicode MS" w:eastAsia="Arial Unicode MS" w:hAnsi="Arial Unicode MS" w:cs="Arial Unicode MS"/>
        </w:rPr>
        <w:t>リセットはA→右クリック→ユーザーのトランスフォームをクリア</w:t>
      </w:r>
    </w:p>
    <w:p w14:paraId="199733A6" w14:textId="77777777" w:rsidR="00DF5E97" w:rsidRDefault="00000000">
      <w:pPr>
        <w:pStyle w:val="1"/>
      </w:pPr>
      <w:bookmarkStart w:id="2" w:name="_wbwla4dtgyid" w:colFirst="0" w:colLast="0"/>
      <w:bookmarkEnd w:id="2"/>
      <w:r>
        <w:rPr>
          <w:rFonts w:ascii="Arial Unicode MS" w:eastAsia="Arial Unicode MS" w:hAnsi="Arial Unicode MS" w:cs="Arial Unicode MS"/>
        </w:rPr>
        <w:t>ウェイトペイント</w:t>
      </w:r>
    </w:p>
    <w:p w14:paraId="58A5202D" w14:textId="77777777" w:rsidR="00DF5E97" w:rsidRDefault="00000000">
      <w:r>
        <w:rPr>
          <w:rFonts w:ascii="Arial Unicode MS" w:eastAsia="Arial Unicode MS" w:hAnsi="Arial Unicode MS" w:cs="Arial Unicode MS"/>
        </w:rPr>
        <w:t>オブジェクトモードでオブジェクト選択→Shift+ボーン選択→Ctrl+P→空のグループでを選択</w:t>
      </w:r>
    </w:p>
    <w:p w14:paraId="51D03304" w14:textId="77777777" w:rsidR="00DF5E97" w:rsidRDefault="00000000">
      <w:r>
        <w:rPr>
          <w:noProof/>
        </w:rPr>
        <w:drawing>
          <wp:inline distT="114300" distB="114300" distL="114300" distR="114300" wp14:anchorId="11E998AD" wp14:editId="4992D49D">
            <wp:extent cx="8181975" cy="504825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8181975" cy="5048250"/>
                    </a:xfrm>
                    <a:prstGeom prst="rect">
                      <a:avLst/>
                    </a:prstGeom>
                    <a:ln/>
                  </pic:spPr>
                </pic:pic>
              </a:graphicData>
            </a:graphic>
          </wp:inline>
        </w:drawing>
      </w:r>
    </w:p>
    <w:p w14:paraId="3B420409" w14:textId="77777777" w:rsidR="00DF5E97" w:rsidRDefault="00DF5E97"/>
    <w:p w14:paraId="6EA1901A" w14:textId="77777777" w:rsidR="00DF5E97" w:rsidRDefault="00000000">
      <w:r>
        <w:rPr>
          <w:rFonts w:ascii="Arial Unicode MS" w:eastAsia="Arial Unicode MS" w:hAnsi="Arial Unicode MS" w:cs="Arial Unicode MS"/>
        </w:rPr>
        <w:t>選択していたオブジェクトがアーマチュア以下に入る</w:t>
      </w:r>
    </w:p>
    <w:p w14:paraId="4722368C" w14:textId="77777777" w:rsidR="00DF5E97" w:rsidRDefault="00000000">
      <w:r>
        <w:rPr>
          <w:noProof/>
        </w:rPr>
        <w:lastRenderedPageBreak/>
        <w:drawing>
          <wp:inline distT="114300" distB="114300" distL="114300" distR="114300" wp14:anchorId="20F3703A" wp14:editId="3625337E">
            <wp:extent cx="3076575" cy="19145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3076575" cy="1914525"/>
                    </a:xfrm>
                    <a:prstGeom prst="rect">
                      <a:avLst/>
                    </a:prstGeom>
                    <a:ln/>
                  </pic:spPr>
                </pic:pic>
              </a:graphicData>
            </a:graphic>
          </wp:inline>
        </w:drawing>
      </w:r>
    </w:p>
    <w:p w14:paraId="06937181" w14:textId="77777777" w:rsidR="00DF5E97" w:rsidRDefault="00DF5E97"/>
    <w:p w14:paraId="617610C4" w14:textId="77777777" w:rsidR="00DF5E97" w:rsidRDefault="00000000">
      <w:r>
        <w:rPr>
          <w:rFonts w:ascii="Arial Unicode MS" w:eastAsia="Arial Unicode MS" w:hAnsi="Arial Unicode MS" w:cs="Arial Unicode MS"/>
        </w:rPr>
        <w:t>今度はボーン(box)クリック→Shiftオブジェクト選択→Ctrl+TAB→ウェイトペイントを選択</w:t>
      </w:r>
    </w:p>
    <w:p w14:paraId="096E242B" w14:textId="77777777" w:rsidR="00DF5E97" w:rsidRDefault="00000000">
      <w:r>
        <w:rPr>
          <w:noProof/>
        </w:rPr>
        <w:drawing>
          <wp:inline distT="114300" distB="114300" distL="114300" distR="114300" wp14:anchorId="4C353B1F" wp14:editId="3129DFA4">
            <wp:extent cx="7581900" cy="441007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7581900" cy="4410075"/>
                    </a:xfrm>
                    <a:prstGeom prst="rect">
                      <a:avLst/>
                    </a:prstGeom>
                    <a:ln/>
                  </pic:spPr>
                </pic:pic>
              </a:graphicData>
            </a:graphic>
          </wp:inline>
        </w:drawing>
      </w:r>
    </w:p>
    <w:p w14:paraId="616E4DDA" w14:textId="77777777" w:rsidR="00DF5E97" w:rsidRDefault="00DF5E97"/>
    <w:p w14:paraId="5FAD81EE" w14:textId="77777777" w:rsidR="00DF5E97" w:rsidRDefault="00000000">
      <w:r>
        <w:rPr>
          <w:rFonts w:ascii="Arial Unicode MS" w:eastAsia="Arial Unicode MS" w:hAnsi="Arial Unicode MS" w:cs="Arial Unicode MS"/>
        </w:rPr>
        <w:t>色で選択しているボーンが動いた時にどれだけ追従するかを示す。</w:t>
      </w:r>
    </w:p>
    <w:p w14:paraId="1E5E6A38" w14:textId="77777777" w:rsidR="00DF5E97" w:rsidRDefault="00000000">
      <w:r>
        <w:rPr>
          <w:rFonts w:ascii="Arial Unicode MS" w:eastAsia="Arial Unicode MS" w:hAnsi="Arial Unicode MS" w:cs="Arial Unicode MS"/>
        </w:rPr>
        <w:t>青が強い：ついてこない</w:t>
      </w:r>
    </w:p>
    <w:p w14:paraId="271DA942" w14:textId="77777777" w:rsidR="00DF5E97" w:rsidRDefault="00000000">
      <w:r>
        <w:rPr>
          <w:rFonts w:ascii="Arial Unicode MS" w:eastAsia="Arial Unicode MS" w:hAnsi="Arial Unicode MS" w:cs="Arial Unicode MS"/>
        </w:rPr>
        <w:t>赤が強い：ついてくる</w:t>
      </w:r>
    </w:p>
    <w:p w14:paraId="37F30452" w14:textId="77777777" w:rsidR="00DF5E97" w:rsidRDefault="00000000">
      <w:r>
        <w:rPr>
          <w:noProof/>
        </w:rPr>
        <w:lastRenderedPageBreak/>
        <w:drawing>
          <wp:inline distT="114300" distB="114300" distL="114300" distR="114300" wp14:anchorId="2E756614" wp14:editId="68D9DC63">
            <wp:extent cx="6096000" cy="44196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6096000" cy="4419600"/>
                    </a:xfrm>
                    <a:prstGeom prst="rect">
                      <a:avLst/>
                    </a:prstGeom>
                    <a:ln/>
                  </pic:spPr>
                </pic:pic>
              </a:graphicData>
            </a:graphic>
          </wp:inline>
        </w:drawing>
      </w:r>
    </w:p>
    <w:p w14:paraId="00F9923D" w14:textId="77777777" w:rsidR="00DF5E97" w:rsidRDefault="00DF5E97"/>
    <w:p w14:paraId="016BD67A" w14:textId="77777777" w:rsidR="00DF5E97" w:rsidRDefault="00000000">
      <w:r>
        <w:rPr>
          <w:rFonts w:ascii="Arial Unicode MS" w:eastAsia="Arial Unicode MS" w:hAnsi="Arial Unicode MS" w:cs="Arial Unicode MS"/>
        </w:rPr>
        <w:t>このまま塗ってしまうと、2つのボーンのどちらにも付いてきてしまうので、</w:t>
      </w:r>
    </w:p>
    <w:p w14:paraId="210FAF29" w14:textId="77777777" w:rsidR="00DF5E97" w:rsidRDefault="00000000">
      <w:r>
        <w:rPr>
          <w:rFonts w:ascii="Arial Unicode MS" w:eastAsia="Arial Unicode MS" w:hAnsi="Arial Unicode MS" w:cs="Arial Unicode MS"/>
        </w:rPr>
        <w:t>Altを押しながら下(box)のボーンだけを選択する</w:t>
      </w:r>
    </w:p>
    <w:p w14:paraId="71BF76A4" w14:textId="77777777" w:rsidR="00DF5E97" w:rsidRDefault="00000000">
      <w:r>
        <w:rPr>
          <w:noProof/>
        </w:rPr>
        <w:drawing>
          <wp:inline distT="114300" distB="114300" distL="114300" distR="114300" wp14:anchorId="08E8BAFA" wp14:editId="6359C9B5">
            <wp:extent cx="4857750" cy="359092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857750" cy="3590925"/>
                    </a:xfrm>
                    <a:prstGeom prst="rect">
                      <a:avLst/>
                    </a:prstGeom>
                    <a:ln/>
                  </pic:spPr>
                </pic:pic>
              </a:graphicData>
            </a:graphic>
          </wp:inline>
        </w:drawing>
      </w:r>
    </w:p>
    <w:p w14:paraId="593772B7" w14:textId="77777777" w:rsidR="00DF5E97" w:rsidRDefault="00DF5E97"/>
    <w:p w14:paraId="3F38C5C0" w14:textId="77777777" w:rsidR="00DF5E97" w:rsidRDefault="00000000">
      <w:r>
        <w:rPr>
          <w:rFonts w:ascii="Arial Unicode MS" w:eastAsia="Arial Unicode MS" w:hAnsi="Arial Unicode MS" w:cs="Arial Unicode MS"/>
        </w:rPr>
        <w:t>ウェイトを1にしておいて適当に塗る</w:t>
      </w:r>
    </w:p>
    <w:p w14:paraId="0007267A" w14:textId="77777777" w:rsidR="00DF5E97" w:rsidRDefault="00000000">
      <w:r>
        <w:rPr>
          <w:noProof/>
        </w:rPr>
        <w:lastRenderedPageBreak/>
        <w:drawing>
          <wp:inline distT="114300" distB="114300" distL="114300" distR="114300" wp14:anchorId="069C0A23" wp14:editId="2B3D8AFA">
            <wp:extent cx="8505825" cy="116205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8505825" cy="1162050"/>
                    </a:xfrm>
                    <a:prstGeom prst="rect">
                      <a:avLst/>
                    </a:prstGeom>
                    <a:ln/>
                  </pic:spPr>
                </pic:pic>
              </a:graphicData>
            </a:graphic>
          </wp:inline>
        </w:drawing>
      </w:r>
    </w:p>
    <w:p w14:paraId="2D5BD3FD" w14:textId="77777777" w:rsidR="00DF5E97" w:rsidRDefault="00000000">
      <w:r>
        <w:rPr>
          <w:noProof/>
        </w:rPr>
        <w:drawing>
          <wp:inline distT="114300" distB="114300" distL="114300" distR="114300" wp14:anchorId="73095D60" wp14:editId="495033CB">
            <wp:extent cx="7696200" cy="580072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7696200" cy="5800725"/>
                    </a:xfrm>
                    <a:prstGeom prst="rect">
                      <a:avLst/>
                    </a:prstGeom>
                    <a:ln/>
                  </pic:spPr>
                </pic:pic>
              </a:graphicData>
            </a:graphic>
          </wp:inline>
        </w:drawing>
      </w:r>
    </w:p>
    <w:p w14:paraId="36E05732" w14:textId="77777777" w:rsidR="00DF5E97" w:rsidRDefault="00DF5E97"/>
    <w:p w14:paraId="577DE8D0" w14:textId="77777777" w:rsidR="00DF5E97" w:rsidRDefault="00000000">
      <w:r>
        <w:rPr>
          <w:rFonts w:ascii="Arial Unicode MS" w:eastAsia="Arial Unicode MS" w:hAnsi="Arial Unicode MS" w:cs="Arial Unicode MS"/>
        </w:rPr>
        <w:t>ポーズメニューで動かしてみる※ポーズモード出てこねえんだけど？→ボーン選択してないのがほとんど</w:t>
      </w:r>
    </w:p>
    <w:p w14:paraId="145950A0" w14:textId="77777777" w:rsidR="00DF5E97" w:rsidRDefault="00000000">
      <w:r>
        <w:rPr>
          <w:rFonts w:ascii="Arial Unicode MS" w:eastAsia="Arial Unicode MS" w:hAnsi="Arial Unicode MS" w:cs="Arial Unicode MS"/>
        </w:rPr>
        <w:t>赤く塗ったところだけが追従するようになる</w:t>
      </w:r>
    </w:p>
    <w:p w14:paraId="4176D487" w14:textId="77777777" w:rsidR="00DF5E97" w:rsidRDefault="00000000">
      <w:r>
        <w:rPr>
          <w:noProof/>
        </w:rPr>
        <w:lastRenderedPageBreak/>
        <w:drawing>
          <wp:inline distT="114300" distB="114300" distL="114300" distR="114300" wp14:anchorId="24DFDFC5" wp14:editId="3B98470F">
            <wp:extent cx="7286625" cy="542925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7286625" cy="5429250"/>
                    </a:xfrm>
                    <a:prstGeom prst="rect">
                      <a:avLst/>
                    </a:prstGeom>
                    <a:ln/>
                  </pic:spPr>
                </pic:pic>
              </a:graphicData>
            </a:graphic>
          </wp:inline>
        </w:drawing>
      </w:r>
    </w:p>
    <w:p w14:paraId="06C4270C" w14:textId="77777777" w:rsidR="00DF5E97" w:rsidRDefault="00DF5E97"/>
    <w:p w14:paraId="2E1AAF55" w14:textId="77777777" w:rsidR="00DF5E97" w:rsidRDefault="00000000">
      <w:r>
        <w:rPr>
          <w:rFonts w:ascii="Arial Unicode MS" w:eastAsia="Arial Unicode MS" w:hAnsi="Arial Unicode MS" w:cs="Arial Unicode MS"/>
        </w:rPr>
        <w:t>硬い物体が中途半端についてくるのは変なので、全部塗る。</w:t>
      </w:r>
    </w:p>
    <w:p w14:paraId="50C51DA7" w14:textId="77777777" w:rsidR="00DF5E97" w:rsidRDefault="00000000">
      <w:r>
        <w:rPr>
          <w:rFonts w:ascii="Arial Unicode MS" w:eastAsia="Arial Unicode MS" w:hAnsi="Arial Unicode MS" w:cs="Arial Unicode MS"/>
        </w:rPr>
        <w:t>ポーズメニューからboxボーンには付いてくるけど、lidボーンには付いてこないことを確認</w:t>
      </w:r>
    </w:p>
    <w:p w14:paraId="350F7E57" w14:textId="77777777" w:rsidR="00DF5E97" w:rsidRDefault="00000000">
      <w:r>
        <w:rPr>
          <w:noProof/>
        </w:rPr>
        <w:drawing>
          <wp:inline distT="114300" distB="114300" distL="114300" distR="114300" wp14:anchorId="5BEAD0A8" wp14:editId="5A539E70">
            <wp:extent cx="5038725" cy="371475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038725" cy="3714750"/>
                    </a:xfrm>
                    <a:prstGeom prst="rect">
                      <a:avLst/>
                    </a:prstGeom>
                    <a:ln/>
                  </pic:spPr>
                </pic:pic>
              </a:graphicData>
            </a:graphic>
          </wp:inline>
        </w:drawing>
      </w:r>
    </w:p>
    <w:p w14:paraId="2E6E8DF2" w14:textId="77777777" w:rsidR="00DF5E97" w:rsidRDefault="00000000">
      <w:pPr>
        <w:pStyle w:val="2"/>
      </w:pPr>
      <w:bookmarkStart w:id="3" w:name="_s2o1aon4z3e1" w:colFirst="0" w:colLast="0"/>
      <w:bookmarkEnd w:id="3"/>
      <w:r>
        <w:rPr>
          <w:rFonts w:ascii="Arial Unicode MS" w:eastAsia="Arial Unicode MS" w:hAnsi="Arial Unicode MS" w:cs="Arial Unicode MS"/>
        </w:rPr>
        <w:lastRenderedPageBreak/>
        <w:t>小ネタ</w:t>
      </w:r>
    </w:p>
    <w:p w14:paraId="62485B8C" w14:textId="77777777" w:rsidR="00DF5E97" w:rsidRDefault="00000000">
      <w:r>
        <w:rPr>
          <w:rFonts w:ascii="Arial Unicode MS" w:eastAsia="Arial Unicode MS" w:hAnsi="Arial Unicode MS" w:cs="Arial Unicode MS"/>
        </w:rPr>
        <w:t>一度ウェイトペイントを出したら、以降オブジェクト選択→編集モードからウェイトペイントに移動可能</w:t>
      </w:r>
    </w:p>
    <w:p w14:paraId="0CECF383" w14:textId="77777777" w:rsidR="00DF5E97" w:rsidRDefault="00000000">
      <w:r>
        <w:rPr>
          <w:noProof/>
        </w:rPr>
        <w:drawing>
          <wp:inline distT="114300" distB="114300" distL="114300" distR="114300" wp14:anchorId="54F20D9F" wp14:editId="65016BEB">
            <wp:extent cx="1781175" cy="16859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781175" cy="1685925"/>
                    </a:xfrm>
                    <a:prstGeom prst="rect">
                      <a:avLst/>
                    </a:prstGeom>
                    <a:ln/>
                  </pic:spPr>
                </pic:pic>
              </a:graphicData>
            </a:graphic>
          </wp:inline>
        </w:drawing>
      </w:r>
    </w:p>
    <w:p w14:paraId="7946A069" w14:textId="77777777" w:rsidR="00DF5E97" w:rsidRDefault="00DF5E97"/>
    <w:p w14:paraId="2584C259" w14:textId="77777777" w:rsidR="00DF5E97" w:rsidRDefault="00000000">
      <w:r>
        <w:rPr>
          <w:rFonts w:ascii="Arial Unicode MS" w:eastAsia="Arial Unicode MS" w:hAnsi="Arial Unicode MS" w:cs="Arial Unicode MS"/>
        </w:rPr>
        <w:t>ブラシの大きさは半径で変える</w:t>
      </w:r>
    </w:p>
    <w:p w14:paraId="7120A0E1" w14:textId="77777777" w:rsidR="00DF5E97" w:rsidRDefault="00000000">
      <w:r>
        <w:rPr>
          <w:noProof/>
        </w:rPr>
        <w:drawing>
          <wp:inline distT="114300" distB="114300" distL="114300" distR="114300" wp14:anchorId="02960A70" wp14:editId="511B2C06">
            <wp:extent cx="1676400" cy="6953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1676400" cy="695325"/>
                    </a:xfrm>
                    <a:prstGeom prst="rect">
                      <a:avLst/>
                    </a:prstGeom>
                    <a:ln/>
                  </pic:spPr>
                </pic:pic>
              </a:graphicData>
            </a:graphic>
          </wp:inline>
        </w:drawing>
      </w:r>
    </w:p>
    <w:p w14:paraId="0BC8BBB2" w14:textId="77777777" w:rsidR="00DF5E97" w:rsidRDefault="00DF5E97"/>
    <w:p w14:paraId="2ED55B21" w14:textId="77777777" w:rsidR="00DF5E97" w:rsidRDefault="00000000">
      <w:r>
        <w:rPr>
          <w:rFonts w:ascii="Arial Unicode MS" w:eastAsia="Arial Unicode MS" w:hAnsi="Arial Unicode MS" w:cs="Arial Unicode MS"/>
        </w:rPr>
        <w:t>箱の中を塗るのが面倒な場合は、ブラシ→前面のみのチェックを外す</w:t>
      </w:r>
    </w:p>
    <w:p w14:paraId="4A15D50F" w14:textId="77777777" w:rsidR="00DF5E97" w:rsidRDefault="00000000">
      <w:r>
        <w:rPr>
          <w:noProof/>
        </w:rPr>
        <w:drawing>
          <wp:inline distT="114300" distB="114300" distL="114300" distR="114300" wp14:anchorId="1A74CB02" wp14:editId="0D9CDAA1">
            <wp:extent cx="3286125" cy="174307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286125" cy="1743075"/>
                    </a:xfrm>
                    <a:prstGeom prst="rect">
                      <a:avLst/>
                    </a:prstGeom>
                    <a:ln/>
                  </pic:spPr>
                </pic:pic>
              </a:graphicData>
            </a:graphic>
          </wp:inline>
        </w:drawing>
      </w:r>
    </w:p>
    <w:p w14:paraId="429B72A5" w14:textId="77777777" w:rsidR="00DF5E97" w:rsidRDefault="00DF5E97"/>
    <w:p w14:paraId="608A07BF" w14:textId="77777777" w:rsidR="00DF5E97" w:rsidRDefault="00000000">
      <w:r>
        <w:rPr>
          <w:rFonts w:ascii="Arial Unicode MS" w:eastAsia="Arial Unicode MS" w:hAnsi="Arial Unicode MS" w:cs="Arial Unicode MS"/>
        </w:rPr>
        <w:t>中途半端に塗られるのが面倒な場合は、減衰→まっすぐに</w:t>
      </w:r>
    </w:p>
    <w:p w14:paraId="2A580221" w14:textId="77777777" w:rsidR="00DF5E97" w:rsidRDefault="00000000">
      <w:r>
        <w:rPr>
          <w:noProof/>
        </w:rPr>
        <w:drawing>
          <wp:inline distT="114300" distB="114300" distL="114300" distR="114300" wp14:anchorId="557C103A" wp14:editId="138774B0">
            <wp:extent cx="2409825" cy="35718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409825" cy="3571875"/>
                    </a:xfrm>
                    <a:prstGeom prst="rect">
                      <a:avLst/>
                    </a:prstGeom>
                    <a:ln/>
                  </pic:spPr>
                </pic:pic>
              </a:graphicData>
            </a:graphic>
          </wp:inline>
        </w:drawing>
      </w:r>
    </w:p>
    <w:p w14:paraId="0D567A5E" w14:textId="77777777" w:rsidR="00DF5E97" w:rsidRDefault="00000000">
      <w:pPr>
        <w:pStyle w:val="1"/>
      </w:pPr>
      <w:bookmarkStart w:id="4" w:name="_i1scshcu2mdm" w:colFirst="0" w:colLast="0"/>
      <w:bookmarkEnd w:id="4"/>
      <w:r>
        <w:rPr>
          <w:rFonts w:ascii="Arial Unicode MS" w:eastAsia="Arial Unicode MS" w:hAnsi="Arial Unicode MS" w:cs="Arial Unicode MS"/>
        </w:rPr>
        <w:lastRenderedPageBreak/>
        <w:t>実習</w:t>
      </w:r>
    </w:p>
    <w:p w14:paraId="49A11B79" w14:textId="77777777" w:rsidR="00DF5E97" w:rsidRDefault="00000000">
      <w:r>
        <w:rPr>
          <w:rFonts w:ascii="Arial Unicode MS" w:eastAsia="Arial Unicode MS" w:hAnsi="Arial Unicode MS" w:cs="Arial Unicode MS"/>
        </w:rPr>
        <w:t>蓋部分はlidボーンにのみ追従するようにする</w:t>
      </w:r>
    </w:p>
    <w:p w14:paraId="44A7DB0E" w14:textId="77777777" w:rsidR="00DF5E97" w:rsidRDefault="00000000">
      <w:r>
        <w:rPr>
          <w:noProof/>
        </w:rPr>
        <w:drawing>
          <wp:inline distT="114300" distB="114300" distL="114300" distR="114300" wp14:anchorId="4E9441D4" wp14:editId="28AE3D35">
            <wp:extent cx="5267325" cy="4695825"/>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267325" cy="4695825"/>
                    </a:xfrm>
                    <a:prstGeom prst="rect">
                      <a:avLst/>
                    </a:prstGeom>
                    <a:ln/>
                  </pic:spPr>
                </pic:pic>
              </a:graphicData>
            </a:graphic>
          </wp:inline>
        </w:drawing>
      </w:r>
    </w:p>
    <w:p w14:paraId="512932CC" w14:textId="77777777" w:rsidR="00C41FB5" w:rsidRDefault="00C41FB5"/>
    <w:p w14:paraId="60D891E2" w14:textId="77777777" w:rsidR="00C41FB5" w:rsidRDefault="00C41FB5"/>
    <w:p w14:paraId="07A954DF" w14:textId="77777777" w:rsidR="00C41FB5" w:rsidRDefault="00C41FB5"/>
    <w:p w14:paraId="06AD22B0" w14:textId="77777777" w:rsidR="00C41FB5" w:rsidRDefault="00C41FB5"/>
    <w:p w14:paraId="3518B6F0" w14:textId="77777777" w:rsidR="00C41FB5" w:rsidRDefault="00C41FB5"/>
    <w:p w14:paraId="70C6118B" w14:textId="77777777" w:rsidR="00C41FB5" w:rsidRDefault="00C41FB5"/>
    <w:p w14:paraId="70140C1E" w14:textId="77777777" w:rsidR="00C41FB5" w:rsidRDefault="00C41FB5"/>
    <w:p w14:paraId="488655B6" w14:textId="77777777" w:rsidR="00C41FB5" w:rsidRDefault="00C41FB5"/>
    <w:p w14:paraId="76F1A4AA" w14:textId="77777777" w:rsidR="00C41FB5" w:rsidRDefault="00C41FB5"/>
    <w:p w14:paraId="51F85EAC" w14:textId="77777777" w:rsidR="00C41FB5" w:rsidRDefault="00C41FB5"/>
    <w:p w14:paraId="0E0FDDED" w14:textId="77777777" w:rsidR="00C41FB5" w:rsidRDefault="00C41FB5"/>
    <w:p w14:paraId="45B0CD1F" w14:textId="77777777" w:rsidR="00C41FB5" w:rsidRDefault="00C41FB5"/>
    <w:p w14:paraId="395C070B" w14:textId="77777777" w:rsidR="00C41FB5" w:rsidRDefault="00C41FB5"/>
    <w:p w14:paraId="48EB6E99" w14:textId="77777777" w:rsidR="00C41FB5" w:rsidRDefault="00C41FB5"/>
    <w:p w14:paraId="677F6362" w14:textId="77777777" w:rsidR="00C41FB5" w:rsidRDefault="00C41FB5"/>
    <w:p w14:paraId="376D96C4" w14:textId="77777777" w:rsidR="00C41FB5" w:rsidRDefault="00C41FB5"/>
    <w:p w14:paraId="1303256C" w14:textId="77777777" w:rsidR="00C41FB5" w:rsidRDefault="00C41FB5"/>
    <w:p w14:paraId="1C3A106B" w14:textId="77777777" w:rsidR="00C41FB5" w:rsidRDefault="00C41FB5"/>
    <w:p w14:paraId="33EF54EE" w14:textId="77777777" w:rsidR="00C41FB5" w:rsidRDefault="00C41FB5"/>
    <w:p w14:paraId="529C4AE3" w14:textId="77777777" w:rsidR="00C41FB5" w:rsidRDefault="00C41FB5"/>
    <w:p w14:paraId="6576C17D" w14:textId="77777777" w:rsidR="00C41FB5" w:rsidRDefault="00C41FB5"/>
    <w:p w14:paraId="7E9E2DEE" w14:textId="77777777" w:rsidR="00C41FB5" w:rsidRDefault="00C41FB5">
      <w:pPr>
        <w:rPr>
          <w:rFonts w:hint="eastAsia"/>
        </w:rPr>
      </w:pPr>
    </w:p>
    <w:p w14:paraId="768B89B7" w14:textId="77777777" w:rsidR="00DF5E97" w:rsidRDefault="00000000">
      <w:pPr>
        <w:pStyle w:val="1"/>
      </w:pPr>
      <w:bookmarkStart w:id="5" w:name="_ulxnd5d9uwgi" w:colFirst="0" w:colLast="0"/>
      <w:bookmarkEnd w:id="5"/>
      <w:r>
        <w:rPr>
          <w:rFonts w:ascii="Arial Unicode MS" w:eastAsia="Arial Unicode MS" w:hAnsi="Arial Unicode MS" w:cs="Arial Unicode MS"/>
        </w:rPr>
        <w:lastRenderedPageBreak/>
        <w:t>ボーンコンストレイント</w:t>
      </w:r>
    </w:p>
    <w:p w14:paraId="622F2551" w14:textId="77777777" w:rsidR="00DF5E97" w:rsidRDefault="00000000">
      <w:r>
        <w:rPr>
          <w:rFonts w:ascii="Arial Unicode MS" w:eastAsia="Arial Unicode MS" w:hAnsi="Arial Unicode MS" w:cs="Arial Unicode MS"/>
        </w:rPr>
        <w:t>回転させる時はX軸にのみ変更すればよいのですが、最初から制限をかけておきましょう。</w:t>
      </w:r>
    </w:p>
    <w:p w14:paraId="45B78DBC" w14:textId="77777777" w:rsidR="00DF5E97" w:rsidRDefault="00000000">
      <w:r>
        <w:rPr>
          <w:rFonts w:ascii="Arial Unicode MS" w:eastAsia="Arial Unicode MS" w:hAnsi="Arial Unicode MS" w:cs="Arial Unicode MS"/>
        </w:rPr>
        <w:t>制限をかけたいボーンを選んでボーンコンストレイントを追加→回転制限→YとZにチェック</w:t>
      </w:r>
    </w:p>
    <w:p w14:paraId="2DC5420F" w14:textId="77777777" w:rsidR="00DF5E97" w:rsidRDefault="00000000">
      <w:r>
        <w:rPr>
          <w:rFonts w:ascii="Arial Unicode MS" w:eastAsia="Arial Unicode MS" w:hAnsi="Arial Unicode MS" w:cs="Arial Unicode MS"/>
        </w:rPr>
        <w:t>これでそれぞれの軸には回らなくなります。</w:t>
      </w:r>
    </w:p>
    <w:p w14:paraId="03840E59" w14:textId="77777777" w:rsidR="00DF5E97" w:rsidRDefault="00000000">
      <w:r>
        <w:rPr>
          <w:rFonts w:ascii="Arial Unicode MS" w:eastAsia="Arial Unicode MS" w:hAnsi="Arial Unicode MS" w:cs="Arial Unicode MS"/>
        </w:rPr>
        <w:t>また、このままでは下の箱に蓋がめり込んだり、蓋が一周以上してしまうので、</w:t>
      </w:r>
    </w:p>
    <w:p w14:paraId="7C271816" w14:textId="77777777" w:rsidR="00DF5E97" w:rsidRDefault="00000000">
      <w:r>
        <w:rPr>
          <w:rFonts w:ascii="Arial Unicode MS" w:eastAsia="Arial Unicode MS" w:hAnsi="Arial Unicode MS" w:cs="Arial Unicode MS"/>
        </w:rPr>
        <w:t>Xにもチェックを入れて、最小0、最大を適当に、オーナーをローカル空間に変更すると開く角度も制限できます。</w:t>
      </w:r>
    </w:p>
    <w:p w14:paraId="02D40732" w14:textId="77777777" w:rsidR="00DF5E97" w:rsidRDefault="00000000">
      <w:r>
        <w:rPr>
          <w:rFonts w:ascii="Arial Unicode MS" w:eastAsia="Arial Unicode MS" w:hAnsi="Arial Unicode MS" w:cs="Arial Unicode MS"/>
        </w:rPr>
        <w:t>ここでトランフォームに影響にチェックを入れておかないと、見た目だけ制限はかかるが、数値は制限がかからないので入れておく。</w:t>
      </w:r>
    </w:p>
    <w:p w14:paraId="1B24BEBE" w14:textId="77777777" w:rsidR="00DF5E97" w:rsidRDefault="00000000">
      <w:r>
        <w:rPr>
          <w:noProof/>
        </w:rPr>
        <w:drawing>
          <wp:inline distT="114300" distB="114300" distL="114300" distR="114300" wp14:anchorId="3F6ECFE7" wp14:editId="192AACDC">
            <wp:extent cx="3343275" cy="42386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343275" cy="4238625"/>
                    </a:xfrm>
                    <a:prstGeom prst="rect">
                      <a:avLst/>
                    </a:prstGeom>
                    <a:ln/>
                  </pic:spPr>
                </pic:pic>
              </a:graphicData>
            </a:graphic>
          </wp:inline>
        </w:drawing>
      </w:r>
    </w:p>
    <w:p w14:paraId="6BB62DA1" w14:textId="77777777" w:rsidR="00DF5E97" w:rsidRDefault="00DF5E97"/>
    <w:p w14:paraId="47016995" w14:textId="77777777" w:rsidR="00DF5E97" w:rsidRDefault="00000000">
      <w:pPr>
        <w:pStyle w:val="1"/>
      </w:pPr>
      <w:bookmarkStart w:id="6" w:name="_4qx3a4mai4yq" w:colFirst="0" w:colLast="0"/>
      <w:bookmarkEnd w:id="6"/>
      <w:r>
        <w:rPr>
          <w:rFonts w:ascii="Arial Unicode MS" w:eastAsia="Arial Unicode MS" w:hAnsi="Arial Unicode MS" w:cs="Arial Unicode MS"/>
        </w:rPr>
        <w:t>アニメーション</w:t>
      </w:r>
    </w:p>
    <w:p w14:paraId="1C3C48C8" w14:textId="77777777" w:rsidR="00DF5E97" w:rsidRDefault="00000000">
      <w:r>
        <w:rPr>
          <w:rFonts w:ascii="Arial Unicode MS" w:eastAsia="Arial Unicode MS" w:hAnsi="Arial Unicode MS" w:cs="Arial Unicode MS"/>
        </w:rPr>
        <w:t>アニメーションを制御するには、上のメニューからAnimationを選択</w:t>
      </w:r>
    </w:p>
    <w:p w14:paraId="4FC0D75A" w14:textId="77777777" w:rsidR="00DF5E97" w:rsidRDefault="00000000">
      <w:r>
        <w:rPr>
          <w:noProof/>
        </w:rPr>
        <w:drawing>
          <wp:inline distT="114300" distB="114300" distL="114300" distR="114300" wp14:anchorId="15362288" wp14:editId="58D76E22">
            <wp:extent cx="3495675" cy="1628775"/>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495675" cy="1628775"/>
                    </a:xfrm>
                    <a:prstGeom prst="rect">
                      <a:avLst/>
                    </a:prstGeom>
                    <a:ln/>
                  </pic:spPr>
                </pic:pic>
              </a:graphicData>
            </a:graphic>
          </wp:inline>
        </w:drawing>
      </w:r>
    </w:p>
    <w:p w14:paraId="7B0150EA" w14:textId="77777777" w:rsidR="00C41FB5" w:rsidRDefault="00C41FB5"/>
    <w:p w14:paraId="57A22389" w14:textId="77777777" w:rsidR="00C41FB5" w:rsidRDefault="00C41FB5"/>
    <w:p w14:paraId="0CD147B0" w14:textId="77777777" w:rsidR="00C41FB5" w:rsidRDefault="00C41FB5">
      <w:pPr>
        <w:rPr>
          <w:rFonts w:hint="eastAsia"/>
        </w:rPr>
      </w:pPr>
    </w:p>
    <w:p w14:paraId="34128877" w14:textId="77777777" w:rsidR="00DF5E97" w:rsidRDefault="00000000">
      <w:pPr>
        <w:pStyle w:val="2"/>
      </w:pPr>
      <w:bookmarkStart w:id="7" w:name="_mup81xwz3zr4" w:colFirst="0" w:colLast="0"/>
      <w:bookmarkEnd w:id="7"/>
      <w:r>
        <w:rPr>
          <w:rFonts w:ascii="Arial Unicode MS" w:eastAsia="Arial Unicode MS" w:hAnsi="Arial Unicode MS" w:cs="Arial Unicode MS"/>
        </w:rPr>
        <w:lastRenderedPageBreak/>
        <w:t>小ネタ</w:t>
      </w:r>
    </w:p>
    <w:p w14:paraId="4609FEDE" w14:textId="77777777" w:rsidR="00DF5E97" w:rsidRDefault="00000000">
      <w:r>
        <w:rPr>
          <w:rFonts w:ascii="Arial Unicode MS" w:eastAsia="Arial Unicode MS" w:hAnsi="Arial Unicode MS" w:cs="Arial Unicode MS"/>
        </w:rPr>
        <w:t>アニメーションのメニューを選んだ後に見た目が変になっている場合は大体↓です</w:t>
      </w:r>
    </w:p>
    <w:p w14:paraId="088368FD" w14:textId="77777777" w:rsidR="00DF5E97" w:rsidRDefault="00000000">
      <w:r>
        <w:rPr>
          <w:noProof/>
        </w:rPr>
        <w:drawing>
          <wp:inline distT="114300" distB="114300" distL="114300" distR="114300" wp14:anchorId="5BA8E711" wp14:editId="79B55369">
            <wp:extent cx="1647825" cy="9144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1647825" cy="914400"/>
                    </a:xfrm>
                    <a:prstGeom prst="rect">
                      <a:avLst/>
                    </a:prstGeom>
                    <a:ln/>
                  </pic:spPr>
                </pic:pic>
              </a:graphicData>
            </a:graphic>
          </wp:inline>
        </w:drawing>
      </w:r>
    </w:p>
    <w:p w14:paraId="345F5953" w14:textId="77777777" w:rsidR="00DF5E97" w:rsidRDefault="00DF5E97"/>
    <w:p w14:paraId="48F28D75" w14:textId="77777777" w:rsidR="00DF5E97" w:rsidRDefault="00000000">
      <w:r>
        <w:rPr>
          <w:rFonts w:ascii="Arial Unicode MS" w:eastAsia="Arial Unicode MS" w:hAnsi="Arial Unicode MS" w:cs="Arial Unicode MS"/>
        </w:rPr>
        <w:t>まずはポーズモードにして(最初からなってると思います)、全てのボーンを選んで、3D画面の中で「I」キーで最初の姿勢を登録します。</w:t>
      </w:r>
    </w:p>
    <w:p w14:paraId="1C29A636" w14:textId="77777777" w:rsidR="00DF5E97" w:rsidRDefault="00000000">
      <w:r>
        <w:rPr>
          <w:noProof/>
        </w:rPr>
        <w:drawing>
          <wp:inline distT="114300" distB="114300" distL="114300" distR="114300" wp14:anchorId="3C4DD3FD" wp14:editId="10CA59AB">
            <wp:extent cx="4838700" cy="218122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838700" cy="2181225"/>
                    </a:xfrm>
                    <a:prstGeom prst="rect">
                      <a:avLst/>
                    </a:prstGeom>
                    <a:ln/>
                  </pic:spPr>
                </pic:pic>
              </a:graphicData>
            </a:graphic>
          </wp:inline>
        </w:drawing>
      </w:r>
    </w:p>
    <w:p w14:paraId="04DA1DE4" w14:textId="77777777" w:rsidR="00DF5E97" w:rsidRDefault="00DF5E97"/>
    <w:p w14:paraId="3EB9771D" w14:textId="77777777" w:rsidR="00DF5E97" w:rsidRDefault="00000000">
      <w:r>
        <w:rPr>
          <w:rFonts w:ascii="Arial Unicode MS" w:eastAsia="Arial Unicode MS" w:hAnsi="Arial Unicode MS" w:cs="Arial Unicode MS"/>
        </w:rPr>
        <w:t>次にドープシートを60まで進めてから、宝箱を完全に開けた状態にして、</w:t>
      </w:r>
    </w:p>
    <w:p w14:paraId="6C1B71B8" w14:textId="77777777" w:rsidR="00DF5E97" w:rsidRDefault="00000000">
      <w:r>
        <w:rPr>
          <w:rFonts w:ascii="Arial Unicode MS" w:eastAsia="Arial Unicode MS" w:hAnsi="Arial Unicode MS" w:cs="Arial Unicode MS"/>
        </w:rPr>
        <w:t>もう一度「全てのボーンを選んで」「3D画面の中で」「Iキー」で最後の姿勢を登録します。</w:t>
      </w:r>
    </w:p>
    <w:p w14:paraId="73E6860B" w14:textId="77777777" w:rsidR="00DF5E97" w:rsidRDefault="00000000">
      <w:r>
        <w:rPr>
          <w:rFonts w:ascii="Arial Unicode MS" w:eastAsia="Arial Unicode MS" w:hAnsi="Arial Unicode MS" w:cs="Arial Unicode MS"/>
        </w:rPr>
        <w:t>これだけで表示フレームをスライドさせると中間の補間をしてくれます。</w:t>
      </w:r>
    </w:p>
    <w:p w14:paraId="6DB14AE8" w14:textId="77777777" w:rsidR="00DF5E97" w:rsidRDefault="00000000">
      <w:r>
        <w:rPr>
          <w:rFonts w:ascii="Arial Unicode MS" w:eastAsia="Arial Unicode MS" w:hAnsi="Arial Unicode MS" w:cs="Arial Unicode MS"/>
        </w:rPr>
        <w:t>スペースを押すと再生プレビューを行います。</w:t>
      </w:r>
    </w:p>
    <w:p w14:paraId="45938A4F" w14:textId="77777777" w:rsidR="00DF5E97" w:rsidRDefault="00000000">
      <w:r>
        <w:rPr>
          <w:noProof/>
        </w:rPr>
        <w:drawing>
          <wp:inline distT="114300" distB="114300" distL="114300" distR="114300" wp14:anchorId="3DDEB6E9" wp14:editId="241BCE8E">
            <wp:extent cx="5291302" cy="3878692"/>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291302" cy="3878692"/>
                    </a:xfrm>
                    <a:prstGeom prst="rect">
                      <a:avLst/>
                    </a:prstGeom>
                    <a:ln/>
                  </pic:spPr>
                </pic:pic>
              </a:graphicData>
            </a:graphic>
          </wp:inline>
        </w:drawing>
      </w:r>
    </w:p>
    <w:p w14:paraId="482DE56C" w14:textId="77777777" w:rsidR="00DF5E97" w:rsidRDefault="00000000">
      <w:pPr>
        <w:pStyle w:val="1"/>
      </w:pPr>
      <w:bookmarkStart w:id="8" w:name="_i9w39ti5qkzy" w:colFirst="0" w:colLast="0"/>
      <w:bookmarkEnd w:id="8"/>
      <w:r>
        <w:rPr>
          <w:rFonts w:ascii="Arial Unicode MS" w:eastAsia="Arial Unicode MS" w:hAnsi="Arial Unicode MS" w:cs="Arial Unicode MS"/>
        </w:rPr>
        <w:lastRenderedPageBreak/>
        <w:t>宝箱っぽい動きにする</w:t>
      </w:r>
    </w:p>
    <w:p w14:paraId="23C72937" w14:textId="77777777" w:rsidR="00DF5E97" w:rsidRDefault="00000000">
      <w:r>
        <w:rPr>
          <w:rFonts w:ascii="Arial Unicode MS" w:eastAsia="Arial Unicode MS" w:hAnsi="Arial Unicode MS" w:cs="Arial Unicode MS"/>
        </w:rPr>
        <w:t>これだけだったらプログラム内でやっても大差が無いので動きを凝っていきます。</w:t>
      </w:r>
    </w:p>
    <w:p w14:paraId="2A84F9AD" w14:textId="77777777" w:rsidR="00DF5E97" w:rsidRDefault="00000000">
      <w:r>
        <w:rPr>
          <w:rFonts w:ascii="Arial Unicode MS" w:eastAsia="Arial Unicode MS" w:hAnsi="Arial Unicode MS" w:cs="Arial Unicode MS"/>
        </w:rPr>
        <w:t>先頭の姿勢をドラッグドロップで選んでShift＋Dでコピー→20フレーム目まで移動</w:t>
      </w:r>
    </w:p>
    <w:p w14:paraId="4A6B1B64" w14:textId="77777777" w:rsidR="00DF5E97" w:rsidRDefault="00000000">
      <w:r>
        <w:rPr>
          <w:noProof/>
        </w:rPr>
        <w:drawing>
          <wp:inline distT="114300" distB="114300" distL="114300" distR="114300" wp14:anchorId="59CFE31E" wp14:editId="1748E552">
            <wp:extent cx="2286000" cy="18669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286000" cy="1866900"/>
                    </a:xfrm>
                    <a:prstGeom prst="rect">
                      <a:avLst/>
                    </a:prstGeom>
                    <a:ln/>
                  </pic:spPr>
                </pic:pic>
              </a:graphicData>
            </a:graphic>
          </wp:inline>
        </w:drawing>
      </w:r>
    </w:p>
    <w:p w14:paraId="0A06B85A" w14:textId="77777777" w:rsidR="00DF5E97" w:rsidRDefault="00DF5E97"/>
    <w:p w14:paraId="3EDB1330" w14:textId="77777777" w:rsidR="00DF5E97" w:rsidRDefault="00000000">
      <w:r>
        <w:rPr>
          <w:rFonts w:ascii="Arial Unicode MS" w:eastAsia="Arial Unicode MS" w:hAnsi="Arial Unicode MS" w:cs="Arial Unicode MS"/>
        </w:rPr>
        <w:t>25フレーム目まで移動して、ちょっとだけ蓋を開けた状態で姿勢の登録</w:t>
      </w:r>
    </w:p>
    <w:p w14:paraId="757BDEA4" w14:textId="77777777" w:rsidR="00DF5E97" w:rsidRDefault="00000000">
      <w:r>
        <w:rPr>
          <w:rFonts w:ascii="Arial Unicode MS" w:eastAsia="Arial Unicode MS" w:hAnsi="Arial Unicode MS" w:cs="Arial Unicode MS"/>
        </w:rPr>
        <w:t>25フレーム目の姿勢をShift+Dで複製して35フレーム目まで移動</w:t>
      </w:r>
    </w:p>
    <w:p w14:paraId="2C19415A" w14:textId="77777777" w:rsidR="00DF5E97" w:rsidRDefault="00000000">
      <w:r>
        <w:rPr>
          <w:rFonts w:ascii="Arial Unicode MS" w:eastAsia="Arial Unicode MS" w:hAnsi="Arial Unicode MS" w:cs="Arial Unicode MS"/>
        </w:rPr>
        <w:t>これで最初にちょっと空いて、その状態で少し待って、大きく開くアニメーションになりました。</w:t>
      </w:r>
    </w:p>
    <w:p w14:paraId="5FECD244" w14:textId="77777777" w:rsidR="00DF5E97" w:rsidRDefault="00000000">
      <w:r>
        <w:rPr>
          <w:noProof/>
        </w:rPr>
        <w:lastRenderedPageBreak/>
        <w:drawing>
          <wp:inline distT="114300" distB="114300" distL="114300" distR="114300" wp14:anchorId="62923216" wp14:editId="1D9851C8">
            <wp:extent cx="7943850" cy="6981825"/>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7943850" cy="6981825"/>
                    </a:xfrm>
                    <a:prstGeom prst="rect">
                      <a:avLst/>
                    </a:prstGeom>
                    <a:ln/>
                  </pic:spPr>
                </pic:pic>
              </a:graphicData>
            </a:graphic>
          </wp:inline>
        </w:drawing>
      </w:r>
    </w:p>
    <w:p w14:paraId="1B4B59DD" w14:textId="77777777" w:rsidR="00DF5E97" w:rsidRDefault="00DF5E97"/>
    <w:p w14:paraId="34C340FD" w14:textId="77777777" w:rsidR="00DF5E97" w:rsidRDefault="00000000">
      <w:r>
        <w:rPr>
          <w:rFonts w:ascii="Arial Unicode MS" w:eastAsia="Arial Unicode MS" w:hAnsi="Arial Unicode MS" w:cs="Arial Unicode MS"/>
        </w:rPr>
        <w:t>次は開いている最中に加速をかけます。</w:t>
      </w:r>
    </w:p>
    <w:p w14:paraId="41A0EB3F" w14:textId="77777777" w:rsidR="00DF5E97" w:rsidRDefault="00000000">
      <w:r>
        <w:rPr>
          <w:rFonts w:ascii="Arial Unicode MS" w:eastAsia="Arial Unicode MS" w:hAnsi="Arial Unicode MS" w:cs="Arial Unicode MS"/>
        </w:rPr>
        <w:t>最後と一つ手前のフレームを選択→右クリック→補間モード→指数</w:t>
      </w:r>
    </w:p>
    <w:p w14:paraId="556DB8B6" w14:textId="77777777" w:rsidR="00DF5E97" w:rsidRDefault="00000000">
      <w:r>
        <w:rPr>
          <w:noProof/>
        </w:rPr>
        <w:drawing>
          <wp:inline distT="114300" distB="114300" distL="114300" distR="114300" wp14:anchorId="77862CAF" wp14:editId="716D3D44">
            <wp:extent cx="2390775" cy="16764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390775" cy="1676400"/>
                    </a:xfrm>
                    <a:prstGeom prst="rect">
                      <a:avLst/>
                    </a:prstGeom>
                    <a:ln/>
                  </pic:spPr>
                </pic:pic>
              </a:graphicData>
            </a:graphic>
          </wp:inline>
        </w:drawing>
      </w:r>
    </w:p>
    <w:p w14:paraId="6D53FC60" w14:textId="77777777" w:rsidR="00DF5E97" w:rsidRDefault="00000000">
      <w:r>
        <w:rPr>
          <w:noProof/>
        </w:rPr>
        <w:lastRenderedPageBreak/>
        <w:drawing>
          <wp:inline distT="114300" distB="114300" distL="114300" distR="114300" wp14:anchorId="06D4581C" wp14:editId="1B44EE22">
            <wp:extent cx="5219700" cy="257175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219700" cy="2571750"/>
                    </a:xfrm>
                    <a:prstGeom prst="rect">
                      <a:avLst/>
                    </a:prstGeom>
                    <a:ln/>
                  </pic:spPr>
                </pic:pic>
              </a:graphicData>
            </a:graphic>
          </wp:inline>
        </w:drawing>
      </w:r>
    </w:p>
    <w:p w14:paraId="4A05DC0C" w14:textId="77777777" w:rsidR="00DF5E97" w:rsidRDefault="00DF5E97"/>
    <w:p w14:paraId="5DD784DC" w14:textId="77777777" w:rsidR="00DF5E97" w:rsidRDefault="00000000">
      <w:r>
        <w:rPr>
          <w:rFonts w:ascii="Arial Unicode MS" w:eastAsia="Arial Unicode MS" w:hAnsi="Arial Unicode MS" w:cs="Arial Unicode MS"/>
        </w:rPr>
        <w:t>すると↓のように間に緑の線が出てきます。</w:t>
      </w:r>
    </w:p>
    <w:p w14:paraId="3010D738" w14:textId="77777777" w:rsidR="00DF5E97" w:rsidRDefault="00000000">
      <w:r>
        <w:rPr>
          <w:rFonts w:ascii="Arial Unicode MS" w:eastAsia="Arial Unicode MS" w:hAnsi="Arial Unicode MS" w:cs="Arial Unicode MS"/>
        </w:rPr>
        <w:t>この状態で再生すると、開く時の回転が徐々に加速していくはずです。</w:t>
      </w:r>
    </w:p>
    <w:p w14:paraId="111D5D62" w14:textId="77777777" w:rsidR="00DF5E97" w:rsidRDefault="00000000">
      <w:r>
        <w:rPr>
          <w:noProof/>
        </w:rPr>
        <w:drawing>
          <wp:inline distT="114300" distB="114300" distL="114300" distR="114300" wp14:anchorId="3E705E86" wp14:editId="77E72227">
            <wp:extent cx="1638300" cy="12763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638300" cy="1276350"/>
                    </a:xfrm>
                    <a:prstGeom prst="rect">
                      <a:avLst/>
                    </a:prstGeom>
                    <a:ln/>
                  </pic:spPr>
                </pic:pic>
              </a:graphicData>
            </a:graphic>
          </wp:inline>
        </w:drawing>
      </w:r>
    </w:p>
    <w:p w14:paraId="2E942A81" w14:textId="77777777" w:rsidR="00DF5E97" w:rsidRDefault="00DF5E97"/>
    <w:p w14:paraId="052F6FA8" w14:textId="77777777" w:rsidR="00DF5E97" w:rsidRDefault="00000000">
      <w:r>
        <w:rPr>
          <w:rFonts w:ascii="Arial Unicode MS" w:eastAsia="Arial Unicode MS" w:hAnsi="Arial Unicode MS" w:cs="Arial Unicode MS"/>
        </w:rPr>
        <w:t>実際にどのような変化になっているか知りたかったら、lidを選択した状態で、左上のアイコンからグラフエディターを選択。ここで細かめの調整もできます。</w:t>
      </w:r>
    </w:p>
    <w:p w14:paraId="07DB3CE0" w14:textId="77777777" w:rsidR="00DF5E97" w:rsidRDefault="00000000">
      <w:r>
        <w:rPr>
          <w:noProof/>
        </w:rPr>
        <w:drawing>
          <wp:inline distT="114300" distB="114300" distL="114300" distR="114300" wp14:anchorId="79162C73" wp14:editId="62B42266">
            <wp:extent cx="4467225" cy="16002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4467225" cy="1600200"/>
                    </a:xfrm>
                    <a:prstGeom prst="rect">
                      <a:avLst/>
                    </a:prstGeom>
                    <a:ln/>
                  </pic:spPr>
                </pic:pic>
              </a:graphicData>
            </a:graphic>
          </wp:inline>
        </w:drawing>
      </w:r>
    </w:p>
    <w:p w14:paraId="00BB23BD" w14:textId="77777777" w:rsidR="00DF5E97" w:rsidRDefault="00000000">
      <w:r>
        <w:rPr>
          <w:noProof/>
        </w:rPr>
        <w:drawing>
          <wp:inline distT="114300" distB="114300" distL="114300" distR="114300" wp14:anchorId="33988F2D" wp14:editId="7EB98F4E">
            <wp:extent cx="6619875" cy="25908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6619875" cy="2590800"/>
                    </a:xfrm>
                    <a:prstGeom prst="rect">
                      <a:avLst/>
                    </a:prstGeom>
                    <a:ln/>
                  </pic:spPr>
                </pic:pic>
              </a:graphicData>
            </a:graphic>
          </wp:inline>
        </w:drawing>
      </w:r>
    </w:p>
    <w:p w14:paraId="2656AC47" w14:textId="77777777" w:rsidR="00DF5E97" w:rsidRDefault="00DF5E97"/>
    <w:p w14:paraId="661BF67C" w14:textId="77777777" w:rsidR="00DF5E97" w:rsidRDefault="00000000">
      <w:r>
        <w:rPr>
          <w:rFonts w:ascii="Arial Unicode MS" w:eastAsia="Arial Unicode MS" w:hAnsi="Arial Unicode MS" w:cs="Arial Unicode MS"/>
        </w:rPr>
        <w:t>加速はできたものの最後にピッタリ止まってしまうので、開ききった時に少し暴れさせます。</w:t>
      </w:r>
    </w:p>
    <w:p w14:paraId="59CBDE75" w14:textId="77777777" w:rsidR="00DF5E97" w:rsidRDefault="00000000">
      <w:r>
        <w:rPr>
          <w:rFonts w:ascii="Arial Unicode MS" w:eastAsia="Arial Unicode MS" w:hAnsi="Arial Unicode MS" w:cs="Arial Unicode MS"/>
        </w:rPr>
        <w:t>55フレーム目までカーソルを移動→画面内でIキーで姿勢を挿入</w:t>
      </w:r>
    </w:p>
    <w:p w14:paraId="7D2203C5" w14:textId="77777777" w:rsidR="00DF5E97" w:rsidRDefault="00000000">
      <w:r>
        <w:rPr>
          <w:noProof/>
        </w:rPr>
        <w:lastRenderedPageBreak/>
        <w:drawing>
          <wp:inline distT="114300" distB="114300" distL="114300" distR="114300" wp14:anchorId="2FBB9AFF" wp14:editId="4B36059F">
            <wp:extent cx="1152525" cy="17907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152525" cy="1790700"/>
                    </a:xfrm>
                    <a:prstGeom prst="rect">
                      <a:avLst/>
                    </a:prstGeom>
                    <a:ln/>
                  </pic:spPr>
                </pic:pic>
              </a:graphicData>
            </a:graphic>
          </wp:inline>
        </w:drawing>
      </w:r>
    </w:p>
    <w:p w14:paraId="1CF79188" w14:textId="77777777" w:rsidR="00DF5E97" w:rsidRDefault="00000000">
      <w:r>
        <w:rPr>
          <w:rFonts w:ascii="Arial Unicode MS" w:eastAsia="Arial Unicode MS" w:hAnsi="Arial Unicode MS" w:cs="Arial Unicode MS"/>
        </w:rPr>
        <w:t>55と60フレーム目のキーを選んだ状態で、右クリック→補間→バウンス</w:t>
      </w:r>
    </w:p>
    <w:p w14:paraId="6096D6B6" w14:textId="77777777" w:rsidR="00DF5E97" w:rsidRDefault="00000000">
      <w:r>
        <w:rPr>
          <w:noProof/>
        </w:rPr>
        <w:drawing>
          <wp:inline distT="114300" distB="114300" distL="114300" distR="114300" wp14:anchorId="72828E8F" wp14:editId="15A3F013">
            <wp:extent cx="6648450" cy="2209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6648450" cy="2209800"/>
                    </a:xfrm>
                    <a:prstGeom prst="rect">
                      <a:avLst/>
                    </a:prstGeom>
                    <a:ln/>
                  </pic:spPr>
                </pic:pic>
              </a:graphicData>
            </a:graphic>
          </wp:inline>
        </w:drawing>
      </w:r>
    </w:p>
    <w:p w14:paraId="15B7E8D3" w14:textId="77777777" w:rsidR="00DF5E97" w:rsidRDefault="00000000">
      <w:r>
        <w:rPr>
          <w:rFonts w:ascii="Arial Unicode MS" w:eastAsia="Arial Unicode MS" w:hAnsi="Arial Unicode MS" w:cs="Arial Unicode MS"/>
        </w:rPr>
        <w:t>最後の5フレームだけ前後にバウンドします。</w:t>
      </w:r>
    </w:p>
    <w:p w14:paraId="4B6B9EEC" w14:textId="77777777" w:rsidR="00DF5E97" w:rsidRDefault="00000000">
      <w:r>
        <w:rPr>
          <w:rFonts w:ascii="Arial Unicode MS" w:eastAsia="Arial Unicode MS" w:hAnsi="Arial Unicode MS" w:cs="Arial Unicode MS"/>
        </w:rPr>
        <w:t>開くスピードがかなり早くなっているので、適用する順番はバウンス→指数でもいいかもしれません。</w:t>
      </w:r>
    </w:p>
    <w:p w14:paraId="7ABCAD61" w14:textId="77777777" w:rsidR="00DF5E97" w:rsidRDefault="00000000">
      <w:pPr>
        <w:pStyle w:val="1"/>
      </w:pPr>
      <w:bookmarkStart w:id="9" w:name="_o5ta03hcfvsz" w:colFirst="0" w:colLast="0"/>
      <w:bookmarkEnd w:id="9"/>
      <w:r>
        <w:rPr>
          <w:rFonts w:ascii="Arial Unicode MS" w:eastAsia="Arial Unicode MS" w:hAnsi="Arial Unicode MS" w:cs="Arial Unicode MS"/>
        </w:rPr>
        <w:t>実習</w:t>
      </w:r>
    </w:p>
    <w:p w14:paraId="335466CA" w14:textId="77777777" w:rsidR="00DF5E97" w:rsidRDefault="00000000">
      <w:r>
        <w:rPr>
          <w:rFonts w:ascii="Arial Unicode MS" w:eastAsia="Arial Unicode MS" w:hAnsi="Arial Unicode MS" w:cs="Arial Unicode MS"/>
        </w:rPr>
        <w:t>他にも補間を入れてみて下さい。最初のちょっと開いた辺りが入れどころです。</w:t>
      </w:r>
    </w:p>
    <w:p w14:paraId="47F8134C" w14:textId="77777777" w:rsidR="00DF5E97" w:rsidRDefault="00000000">
      <w:pPr>
        <w:pStyle w:val="1"/>
      </w:pPr>
      <w:bookmarkStart w:id="10" w:name="_qmpoopu4hisr" w:colFirst="0" w:colLast="0"/>
      <w:bookmarkEnd w:id="10"/>
      <w:r>
        <w:rPr>
          <w:rFonts w:ascii="Arial Unicode MS" w:eastAsia="Arial Unicode MS" w:hAnsi="Arial Unicode MS" w:cs="Arial Unicode MS"/>
        </w:rPr>
        <w:t>アニメーションの長さ</w:t>
      </w:r>
    </w:p>
    <w:p w14:paraId="13092221" w14:textId="77777777" w:rsidR="00DF5E97" w:rsidRDefault="00000000">
      <w:r>
        <w:rPr>
          <w:rFonts w:ascii="Arial Unicode MS" w:eastAsia="Arial Unicode MS" w:hAnsi="Arial Unicode MS" w:cs="Arial Unicode MS"/>
        </w:rPr>
        <w:t>デフォルトで長さが250になっているので短くします。</w:t>
      </w:r>
      <w:r>
        <w:rPr>
          <w:noProof/>
        </w:rPr>
        <w:drawing>
          <wp:inline distT="114300" distB="114300" distL="114300" distR="114300" wp14:anchorId="4D3DC093" wp14:editId="55119FAB">
            <wp:extent cx="3438525" cy="9810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438525" cy="981075"/>
                    </a:xfrm>
                    <a:prstGeom prst="rect">
                      <a:avLst/>
                    </a:prstGeom>
                    <a:ln/>
                  </pic:spPr>
                </pic:pic>
              </a:graphicData>
            </a:graphic>
          </wp:inline>
        </w:drawing>
      </w:r>
    </w:p>
    <w:p w14:paraId="606F0575" w14:textId="77777777" w:rsidR="00DF5E97" w:rsidRDefault="00000000">
      <w:pPr>
        <w:pStyle w:val="1"/>
      </w:pPr>
      <w:bookmarkStart w:id="11" w:name="_p87ivnzfj2kn" w:colFirst="0" w:colLast="0"/>
      <w:bookmarkEnd w:id="11"/>
      <w:r>
        <w:rPr>
          <w:rFonts w:ascii="Arial Unicode MS" w:eastAsia="Arial Unicode MS" w:hAnsi="Arial Unicode MS" w:cs="Arial Unicode MS"/>
        </w:rPr>
        <w:t>アニメーションの名前</w:t>
      </w:r>
    </w:p>
    <w:p w14:paraId="1E313F8F" w14:textId="7980473E" w:rsidR="00DF5E97" w:rsidRDefault="00000000">
      <w:r>
        <w:rPr>
          <w:rFonts w:ascii="Arial Unicode MS" w:eastAsia="Arial Unicode MS" w:hAnsi="Arial Unicode MS" w:cs="Arial Unicode MS"/>
        </w:rPr>
        <w:t>KDフレームワークはアニメーション名で検索を掛けるので、名前を</w:t>
      </w:r>
      <w:r w:rsidR="003157E0">
        <w:rPr>
          <w:rFonts w:ascii="ＭＳ 明朝" w:eastAsia="ＭＳ 明朝" w:hAnsi="ＭＳ 明朝" w:cs="ＭＳ 明朝" w:hint="eastAsia"/>
        </w:rPr>
        <w:t>半角</w:t>
      </w:r>
      <w:r>
        <w:rPr>
          <w:rFonts w:ascii="Arial Unicode MS" w:eastAsia="Arial Unicode MS" w:hAnsi="Arial Unicode MS" w:cs="Arial Unicode MS"/>
        </w:rPr>
        <w:t>英語にしておきます。</w:t>
      </w:r>
    </w:p>
    <w:p w14:paraId="6260138F" w14:textId="77777777" w:rsidR="00DF5E97" w:rsidRDefault="00000000">
      <w:r>
        <w:rPr>
          <w:noProof/>
        </w:rPr>
        <w:drawing>
          <wp:inline distT="114300" distB="114300" distL="114300" distR="114300" wp14:anchorId="20273BEA" wp14:editId="1C323CDA">
            <wp:extent cx="2143125" cy="1524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143125" cy="1524000"/>
                    </a:xfrm>
                    <a:prstGeom prst="rect">
                      <a:avLst/>
                    </a:prstGeom>
                    <a:ln/>
                  </pic:spPr>
                </pic:pic>
              </a:graphicData>
            </a:graphic>
          </wp:inline>
        </w:drawing>
      </w:r>
    </w:p>
    <w:p w14:paraId="63C80F3D" w14:textId="77777777" w:rsidR="003157E0" w:rsidRDefault="003157E0"/>
    <w:p w14:paraId="6EFF21A1" w14:textId="1C4BA02D" w:rsidR="003157E0" w:rsidRDefault="003157E0" w:rsidP="003157E0">
      <w:pPr>
        <w:pStyle w:val="1"/>
        <w:rPr>
          <w:rFonts w:ascii="ＭＳ 明朝" w:eastAsia="ＭＳ 明朝" w:hAnsi="ＭＳ 明朝" w:cs="ＭＳ 明朝"/>
        </w:rPr>
      </w:pPr>
      <w:r>
        <w:rPr>
          <w:rFonts w:ascii="ＭＳ 明朝" w:eastAsia="ＭＳ 明朝" w:hAnsi="ＭＳ 明朝" w:cs="ＭＳ 明朝" w:hint="eastAsia"/>
        </w:rPr>
        <w:t>最終調整</w:t>
      </w:r>
    </w:p>
    <w:p w14:paraId="300E17AC" w14:textId="7C93519B" w:rsidR="003157E0" w:rsidRDefault="003157E0" w:rsidP="003157E0">
      <w:r>
        <w:rPr>
          <w:rFonts w:hint="eastAsia"/>
        </w:rPr>
        <w:t>【オブジェクトモード】→【</w:t>
      </w:r>
      <w:r>
        <w:rPr>
          <w:rFonts w:hint="eastAsia"/>
        </w:rPr>
        <w:t>Modeling</w:t>
      </w:r>
      <w:r>
        <w:rPr>
          <w:rFonts w:hint="eastAsia"/>
        </w:rPr>
        <w:t>】→</w:t>
      </w:r>
      <w:r>
        <w:rPr>
          <w:rFonts w:hint="eastAsia"/>
        </w:rPr>
        <w:t>A</w:t>
      </w:r>
      <w:r>
        <w:rPr>
          <w:rFonts w:hint="eastAsia"/>
        </w:rPr>
        <w:t>（モデル全選択）</w:t>
      </w:r>
    </w:p>
    <w:p w14:paraId="422121B4" w14:textId="4C50AFC4" w:rsidR="003157E0" w:rsidRPr="003157E0" w:rsidRDefault="003157E0" w:rsidP="003157E0">
      <w:r>
        <w:rPr>
          <w:rFonts w:hint="eastAsia"/>
        </w:rPr>
        <w:t>→【オブジェクト】→【適用】→【全トランスフォーム】</w:t>
      </w:r>
    </w:p>
    <w:p w14:paraId="76402C7E" w14:textId="7A3D6397" w:rsidR="003157E0" w:rsidRDefault="003157E0">
      <w:pPr>
        <w:rPr>
          <w:lang w:eastAsia="ja"/>
        </w:rPr>
      </w:pPr>
    </w:p>
    <w:p w14:paraId="57F2EEA1" w14:textId="64BC8BED" w:rsidR="003157E0" w:rsidRDefault="003157E0">
      <w:pPr>
        <w:rPr>
          <w:lang w:eastAsia="ja"/>
        </w:rPr>
      </w:pPr>
      <w:r w:rsidRPr="003157E0">
        <w:rPr>
          <w:noProof/>
          <w:lang w:eastAsia="ja"/>
        </w:rPr>
        <w:drawing>
          <wp:inline distT="0" distB="0" distL="0" distR="0" wp14:anchorId="3050E661" wp14:editId="37EDAD7B">
            <wp:extent cx="6841490" cy="2109470"/>
            <wp:effectExtent l="0" t="0" r="0" b="5080"/>
            <wp:docPr id="45095977" name="図 1"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977" name="図 1" descr="携帯電話の画面のスクリーンショット&#10;&#10;自動的に生成された説明"/>
                    <pic:cNvPicPr/>
                  </pic:nvPicPr>
                  <pic:blipFill>
                    <a:blip r:embed="rId46"/>
                    <a:stretch>
                      <a:fillRect/>
                    </a:stretch>
                  </pic:blipFill>
                  <pic:spPr>
                    <a:xfrm>
                      <a:off x="0" y="0"/>
                      <a:ext cx="6841490" cy="2109470"/>
                    </a:xfrm>
                    <a:prstGeom prst="rect">
                      <a:avLst/>
                    </a:prstGeom>
                  </pic:spPr>
                </pic:pic>
              </a:graphicData>
            </a:graphic>
          </wp:inline>
        </w:drawing>
      </w:r>
    </w:p>
    <w:p w14:paraId="1ADB4126" w14:textId="77777777" w:rsidR="00DF5E97" w:rsidRDefault="00000000">
      <w:pPr>
        <w:pStyle w:val="1"/>
      </w:pPr>
      <w:bookmarkStart w:id="12" w:name="_wwp3uvkiujmw" w:colFirst="0" w:colLast="0"/>
      <w:bookmarkEnd w:id="12"/>
      <w:r>
        <w:rPr>
          <w:rFonts w:ascii="Arial Unicode MS" w:eastAsia="Arial Unicode MS" w:hAnsi="Arial Unicode MS" w:cs="Arial Unicode MS"/>
        </w:rPr>
        <w:t>GLTFへエクスポート</w:t>
      </w:r>
    </w:p>
    <w:p w14:paraId="685F0D5E" w14:textId="77777777" w:rsidR="00DF5E97" w:rsidRDefault="00000000">
      <w:r>
        <w:rPr>
          <w:rFonts w:ascii="Arial Unicode MS" w:eastAsia="Arial Unicode MS" w:hAnsi="Arial Unicode MS" w:cs="Arial Unicode MS"/>
        </w:rPr>
        <w:t>ファイル→エクスポート→gltf2.0</w:t>
      </w:r>
    </w:p>
    <w:p w14:paraId="2190C2B1" w14:textId="77777777" w:rsidR="00DF5E97" w:rsidRDefault="00000000">
      <w:r>
        <w:rPr>
          <w:noProof/>
        </w:rPr>
        <w:lastRenderedPageBreak/>
        <w:drawing>
          <wp:inline distT="114300" distB="114300" distL="114300" distR="114300" wp14:anchorId="4E553D8D" wp14:editId="37273991">
            <wp:extent cx="5133975" cy="5638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133975" cy="5638800"/>
                    </a:xfrm>
                    <a:prstGeom prst="rect">
                      <a:avLst/>
                    </a:prstGeom>
                    <a:ln/>
                  </pic:spPr>
                </pic:pic>
              </a:graphicData>
            </a:graphic>
          </wp:inline>
        </w:drawing>
      </w:r>
    </w:p>
    <w:p w14:paraId="4989B739" w14:textId="77777777" w:rsidR="00DF5E97" w:rsidRDefault="00DF5E97"/>
    <w:p w14:paraId="4346E504" w14:textId="77777777" w:rsidR="00DF5E97" w:rsidRDefault="00000000">
      <w:r>
        <w:rPr>
          <w:rFonts w:ascii="Arial Unicode MS" w:eastAsia="Arial Unicode MS" w:hAnsi="Arial Unicode MS" w:cs="Arial Unicode MS"/>
        </w:rPr>
        <w:t>フォーマットがglTFSeparateになってること。</w:t>
      </w:r>
    </w:p>
    <w:p w14:paraId="11CCA618" w14:textId="77777777" w:rsidR="00DF5E97" w:rsidRDefault="00000000">
      <w:r>
        <w:rPr>
          <w:rFonts w:ascii="Arial Unicode MS" w:eastAsia="Arial Unicode MS" w:hAnsi="Arial Unicode MS" w:cs="Arial Unicode MS"/>
        </w:rPr>
        <w:t>アニメーションにチェックが入っていることを確認して下さい。</w:t>
      </w:r>
    </w:p>
    <w:p w14:paraId="730C9FD0" w14:textId="77777777" w:rsidR="00DF5E97" w:rsidRDefault="00000000">
      <w:r>
        <w:rPr>
          <w:noProof/>
        </w:rPr>
        <w:drawing>
          <wp:inline distT="114300" distB="114300" distL="114300" distR="114300" wp14:anchorId="76D8465D" wp14:editId="6210640E">
            <wp:extent cx="2657475" cy="30765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657475" cy="3076575"/>
                    </a:xfrm>
                    <a:prstGeom prst="rect">
                      <a:avLst/>
                    </a:prstGeom>
                    <a:ln/>
                  </pic:spPr>
                </pic:pic>
              </a:graphicData>
            </a:graphic>
          </wp:inline>
        </w:drawing>
      </w:r>
    </w:p>
    <w:p w14:paraId="465BD823" w14:textId="77777777" w:rsidR="00DF5E97" w:rsidRDefault="00DF5E97"/>
    <w:p w14:paraId="4C7F8E02" w14:textId="77777777" w:rsidR="00DF5E97" w:rsidRDefault="00000000">
      <w:r>
        <w:rPr>
          <w:rFonts w:ascii="Arial Unicode MS" w:eastAsia="Arial Unicode MS" w:hAnsi="Arial Unicode MS" w:cs="Arial Unicode MS"/>
        </w:rPr>
        <w:t>お疲れ様でした</w:t>
      </w:r>
    </w:p>
    <w:p w14:paraId="5477ADA7" w14:textId="77777777" w:rsidR="00DF5E97" w:rsidRDefault="00000000">
      <w:r>
        <w:rPr>
          <w:noProof/>
        </w:rPr>
        <w:lastRenderedPageBreak/>
        <w:drawing>
          <wp:inline distT="114300" distB="114300" distL="114300" distR="114300" wp14:anchorId="29DB5A1C" wp14:editId="5F1CA2A9">
            <wp:extent cx="6120232" cy="3329327"/>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6120232" cy="3329327"/>
                    </a:xfrm>
                    <a:prstGeom prst="rect">
                      <a:avLst/>
                    </a:prstGeom>
                    <a:ln/>
                  </pic:spPr>
                </pic:pic>
              </a:graphicData>
            </a:graphic>
          </wp:inline>
        </w:drawing>
      </w:r>
    </w:p>
    <w:sectPr w:rsidR="00DF5E97">
      <w:pgSz w:w="11906" w:h="16838"/>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97"/>
    <w:rsid w:val="003157E0"/>
    <w:rsid w:val="003A25FC"/>
    <w:rsid w:val="004F342B"/>
    <w:rsid w:val="00934E24"/>
    <w:rsid w:val="00AE0569"/>
    <w:rsid w:val="00AE4488"/>
    <w:rsid w:val="00C41FB5"/>
    <w:rsid w:val="00D00095"/>
    <w:rsid w:val="00DF5E97"/>
    <w:rsid w:val="00EA54F0"/>
    <w:rsid w:val="00F3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9EFA6"/>
  <w15:docId w15:val="{9292ED07-3E7B-4DDC-B3DA-ACEBC54C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EC35-2717-4234-9AA0-47B5732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1</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﨑 翔馬</cp:lastModifiedBy>
  <cp:revision>4</cp:revision>
  <dcterms:created xsi:type="dcterms:W3CDTF">2024-07-19T00:37:00Z</dcterms:created>
  <dcterms:modified xsi:type="dcterms:W3CDTF">2024-07-20T06:28:00Z</dcterms:modified>
</cp:coreProperties>
</file>